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795BD" w14:textId="6A8F2E6B" w:rsidR="006E5036" w:rsidRDefault="00062990">
      <w:pPr>
        <w:spacing w:line="20" w:lineRule="exact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F4B08A" wp14:editId="7B87D42E">
                <wp:simplePos x="0" y="0"/>
                <wp:positionH relativeFrom="column">
                  <wp:posOffset>3749040</wp:posOffset>
                </wp:positionH>
                <wp:positionV relativeFrom="paragraph">
                  <wp:posOffset>198120</wp:posOffset>
                </wp:positionV>
                <wp:extent cx="2385060" cy="1516380"/>
                <wp:effectExtent l="0" t="0" r="15240" b="2667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609"/>
                            </w:tblGrid>
                            <w:tr w:rsidR="00062990" w14:paraId="7CBF9B46" w14:textId="77777777" w:rsidTr="00370FFA">
                              <w:trPr>
                                <w:trHeight w:val="1336"/>
                              </w:trPr>
                              <w:tc>
                                <w:tcPr>
                                  <w:tcW w:w="3549" w:type="dxa"/>
                                  <w:hideMark/>
                                </w:tcPr>
                                <w:tbl>
                                  <w:tblPr>
                                    <w:tblStyle w:val="Grilledutableau"/>
                                    <w:tblW w:w="339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393"/>
                                  </w:tblGrid>
                                  <w:tr w:rsidR="00370FFA" w14:paraId="50BB3F9A" w14:textId="77777777" w:rsidTr="00370FFA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393" w:type="dxa"/>
                                      </w:tcPr>
                                      <w:p w14:paraId="0FADA737" w14:textId="47850D38" w:rsidR="00370FFA" w:rsidRDefault="00370FFA" w:rsidP="00B06F4E">
                                        <w:pPr>
                                          <w:pStyle w:val="Adressedelexpditeur"/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Q : 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Pourquoi range-t-on les produits d’entretien en hauteur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?</w:t>
                                        </w:r>
                                      </w:p>
                                      <w:p w14:paraId="13F48F6C" w14:textId="77777777" w:rsidR="00370FFA" w:rsidRDefault="00370FFA" w:rsidP="00370FFA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</w:p>
                                      <w:p w14:paraId="1D08268F" w14:textId="77777777" w:rsidR="00370FFA" w:rsidRDefault="00370FFA" w:rsidP="00370FFA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</w:p>
                                      <w:p w14:paraId="15C8BB04" w14:textId="113E45CB" w:rsidR="00370FFA" w:rsidRDefault="00370FFA" w:rsidP="00370FFA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R : Pour la sécurité</w:t>
                                        </w:r>
                                      </w:p>
                                    </w:tc>
                                  </w:tr>
                                  <w:tr w:rsidR="00370FFA" w14:paraId="6C219562" w14:textId="77777777" w:rsidTr="00370FFA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393" w:type="dxa"/>
                                      </w:tcPr>
                                      <w:p w14:paraId="3A83C4CC" w14:textId="77777777" w:rsidR="00370FFA" w:rsidRDefault="00370FFA" w:rsidP="00370FFA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088412" w14:textId="333D3AE0" w:rsidR="00062990" w:rsidRPr="00062990" w:rsidRDefault="0006299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2990" w14:paraId="5E30DE28" w14:textId="77777777" w:rsidTr="00370FFA">
                              <w:trPr>
                                <w:trHeight w:val="1448"/>
                              </w:trPr>
                              <w:tc>
                                <w:tcPr>
                                  <w:tcW w:w="3549" w:type="dxa"/>
                                </w:tcPr>
                                <w:p w14:paraId="5DB4CC7B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7C1574DB" w14:textId="403C003F" w:rsidR="00062990" w:rsidRPr="00062990" w:rsidRDefault="00062990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</w:p>
                              </w:tc>
                            </w:tr>
                          </w:tbl>
                          <w:p w14:paraId="13C79441" w14:textId="77777777" w:rsidR="00062990" w:rsidRDefault="00062990" w:rsidP="0006299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4B08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95.2pt;margin-top:15.6pt;width:187.8pt;height:1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" strokecolor="white [3212]">
                <v:textbox>
                  <w:txbxContent>
                    <w:tbl>
                      <w:tblPr>
                        <w:tblStyle w:val="Grilledutableau"/>
                        <w:tblW w:w="511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609"/>
                      </w:tblGrid>
                      <w:tr w:rsidR="00062990" w14:paraId="7CBF9B46" w14:textId="77777777" w:rsidTr="00370FFA">
                        <w:trPr>
                          <w:trHeight w:val="1336"/>
                        </w:trPr>
                        <w:tc>
                          <w:tcPr>
                            <w:tcW w:w="3549" w:type="dxa"/>
                            <w:hideMark/>
                          </w:tcPr>
                          <w:tbl>
                            <w:tblPr>
                              <w:tblStyle w:val="Grilledutableau"/>
                              <w:tblW w:w="33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393"/>
                            </w:tblGrid>
                            <w:tr w:rsidR="00370FFA" w14:paraId="50BB3F9A" w14:textId="77777777" w:rsidTr="00370FFA">
                              <w:trPr>
                                <w:trHeight w:val="1336"/>
                              </w:trPr>
                              <w:tc>
                                <w:tcPr>
                                  <w:tcW w:w="3393" w:type="dxa"/>
                                </w:tcPr>
                                <w:p w14:paraId="0FADA737" w14:textId="47850D38" w:rsidR="00370FFA" w:rsidRDefault="00370FFA" w:rsidP="00B06F4E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Pourquoi range-t-on les produits d’entretien en hauteur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?</w:t>
                                  </w:r>
                                </w:p>
                                <w:p w14:paraId="13F48F6C" w14:textId="77777777" w:rsidR="00370FFA" w:rsidRDefault="00370FFA" w:rsidP="00370FFA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D08268F" w14:textId="77777777" w:rsidR="00370FFA" w:rsidRDefault="00370FFA" w:rsidP="00370FFA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5C8BB04" w14:textId="113E45CB" w:rsidR="00370FFA" w:rsidRDefault="00370FFA" w:rsidP="00370FFA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 : Pour la sécurité</w:t>
                                  </w:r>
                                </w:p>
                              </w:tc>
                            </w:tr>
                            <w:tr w:rsidR="00370FFA" w14:paraId="6C219562" w14:textId="77777777" w:rsidTr="00370FFA">
                              <w:trPr>
                                <w:trHeight w:val="1448"/>
                              </w:trPr>
                              <w:tc>
                                <w:tcPr>
                                  <w:tcW w:w="3393" w:type="dxa"/>
                                </w:tcPr>
                                <w:p w14:paraId="3A83C4CC" w14:textId="77777777" w:rsidR="00370FFA" w:rsidRDefault="00370FFA" w:rsidP="00370FFA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88412" w14:textId="333D3AE0" w:rsidR="00062990" w:rsidRPr="00062990" w:rsidRDefault="0006299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2990" w14:paraId="5E30DE28" w14:textId="77777777" w:rsidTr="00370FFA">
                        <w:trPr>
                          <w:trHeight w:val="1448"/>
                        </w:trPr>
                        <w:tc>
                          <w:tcPr>
                            <w:tcW w:w="3549" w:type="dxa"/>
                          </w:tcPr>
                          <w:p w14:paraId="5DB4CC7B" w14:textId="77777777" w:rsidR="00062990" w:rsidRDefault="00062990">
                            <w:pPr>
                              <w:pStyle w:val="Adressedudestinataire"/>
                              <w:tabs>
                                <w:tab w:val="right" w:pos="5286"/>
                              </w:tabs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C1574DB" w14:textId="403C003F" w:rsidR="00062990" w:rsidRPr="00062990" w:rsidRDefault="00062990">
                            <w:pPr>
                              <w:tabs>
                                <w:tab w:val="left" w:pos="488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6299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R : </w:t>
                            </w:r>
                          </w:p>
                        </w:tc>
                      </w:tr>
                    </w:tbl>
                    <w:p w14:paraId="13C79441" w14:textId="77777777" w:rsidR="00062990" w:rsidRDefault="00062990" w:rsidP="0006299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01878" wp14:editId="4F7AC222">
                <wp:simplePos x="0" y="0"/>
                <wp:positionH relativeFrom="column">
                  <wp:posOffset>68580</wp:posOffset>
                </wp:positionH>
                <wp:positionV relativeFrom="paragraph">
                  <wp:posOffset>142240</wp:posOffset>
                </wp:positionV>
                <wp:extent cx="2385060" cy="1516380"/>
                <wp:effectExtent l="0" t="0" r="15240" b="2667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A7BC" w14:textId="77777777" w:rsidR="00062990" w:rsidRDefault="00062990" w:rsidP="00062990"/>
                          <w:tbl>
                            <w:tblPr>
                              <w:tblStyle w:val="Grilledutableau"/>
                              <w:tblW w:w="513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49"/>
                            </w:tblGrid>
                            <w:tr w:rsidR="00062990" w14:paraId="173F7B65" w14:textId="77777777">
                              <w:trPr>
                                <w:trHeight w:val="1336"/>
                              </w:trPr>
                              <w:tc>
                                <w:tcPr>
                                  <w:tcW w:w="5632" w:type="dxa"/>
                                  <w:hideMark/>
                                </w:tcPr>
                                <w:p w14:paraId="6D2A9FC0" w14:textId="35A768D2" w:rsidR="00062990" w:rsidRPr="00062990" w:rsidRDefault="00062990" w:rsidP="008B6A35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 quelle température conseillée pour laver des draps blancs</w:t>
                                  </w: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</w:tc>
                            </w:tr>
                            <w:tr w:rsidR="00062990" w14:paraId="461DA799" w14:textId="77777777">
                              <w:trPr>
                                <w:trHeight w:val="1448"/>
                              </w:trPr>
                              <w:tc>
                                <w:tcPr>
                                  <w:tcW w:w="5632" w:type="dxa"/>
                                </w:tcPr>
                                <w:p w14:paraId="796D81DE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791C19FB" w14:textId="00F1D233" w:rsidR="00062990" w:rsidRPr="00062990" w:rsidRDefault="00062990" w:rsidP="008B6A35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60°</w:t>
                                  </w:r>
                                </w:p>
                              </w:tc>
                            </w:tr>
                          </w:tbl>
                          <w:p w14:paraId="7AB36455" w14:textId="77777777" w:rsidR="00062990" w:rsidRDefault="00062990" w:rsidP="00062990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1878" id="Zone de texte 217" o:spid="_x0000_s1027" type="#_x0000_t202" style="position:absolute;margin-left:5.4pt;margin-top:11.2pt;width:187.8pt;height:1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" strokecolor="white [3212]">
                <v:textbox>
                  <w:txbxContent>
                    <w:p w14:paraId="3737A7BC" w14:textId="77777777" w:rsidR="00062990" w:rsidRDefault="00062990" w:rsidP="00062990"/>
                    <w:tbl>
                      <w:tblPr>
                        <w:tblStyle w:val="Grilledutableau"/>
                        <w:tblW w:w="513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549"/>
                      </w:tblGrid>
                      <w:tr w:rsidR="00062990" w14:paraId="173F7B65" w14:textId="77777777">
                        <w:trPr>
                          <w:trHeight w:val="1336"/>
                        </w:trPr>
                        <w:tc>
                          <w:tcPr>
                            <w:tcW w:w="5632" w:type="dxa"/>
                            <w:hideMark/>
                          </w:tcPr>
                          <w:p w14:paraId="6D2A9FC0" w14:textId="35A768D2" w:rsidR="00062990" w:rsidRPr="00062990" w:rsidRDefault="00062990" w:rsidP="008B6A35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6299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8B6A3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 quelle température conseillée pour laver des draps blancs</w:t>
                            </w:r>
                            <w:r w:rsidRPr="0006299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?</w:t>
                            </w:r>
                          </w:p>
                        </w:tc>
                      </w:tr>
                      <w:tr w:rsidR="00062990" w14:paraId="461DA799" w14:textId="77777777">
                        <w:trPr>
                          <w:trHeight w:val="1448"/>
                        </w:trPr>
                        <w:tc>
                          <w:tcPr>
                            <w:tcW w:w="5632" w:type="dxa"/>
                          </w:tcPr>
                          <w:p w14:paraId="796D81DE" w14:textId="77777777" w:rsidR="00062990" w:rsidRDefault="00062990">
                            <w:pPr>
                              <w:pStyle w:val="Adressedudestinataire"/>
                              <w:tabs>
                                <w:tab w:val="right" w:pos="5286"/>
                              </w:tabs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791C19FB" w14:textId="00F1D233" w:rsidR="00062990" w:rsidRPr="00062990" w:rsidRDefault="00062990" w:rsidP="008B6A35">
                            <w:pPr>
                              <w:tabs>
                                <w:tab w:val="left" w:pos="488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6299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R : </w:t>
                            </w:r>
                            <w:r w:rsidR="008B6A3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60°</w:t>
                            </w:r>
                          </w:p>
                        </w:tc>
                      </w:tr>
                    </w:tbl>
                    <w:p w14:paraId="7AB36455" w14:textId="77777777" w:rsidR="00062990" w:rsidRDefault="00062990" w:rsidP="0006299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51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5632"/>
        <w:gridCol w:w="236"/>
        <w:gridCol w:w="5551"/>
      </w:tblGrid>
      <w:tr w:rsidR="00585798" w:rsidRPr="00B81709" w14:paraId="5F4A1453" w14:textId="77777777" w:rsidTr="004E0B41">
        <w:trPr>
          <w:trHeight w:val="1336"/>
        </w:trPr>
        <w:tc>
          <w:tcPr>
            <w:tcW w:w="5632" w:type="dxa"/>
          </w:tcPr>
          <w:p w14:paraId="4BEF59B1" w14:textId="70F48BA0" w:rsidR="004D55E6" w:rsidRPr="00062990" w:rsidRDefault="009046B1" w:rsidP="00062990">
            <w:pPr>
              <w:pStyle w:val="Adressedelexpditeur"/>
              <w:ind w:left="0"/>
              <w:rPr>
                <w:rFonts w:ascii="Tahoma" w:hAnsi="Tahoma" w:cs="Tahoma"/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DCD66D5" wp14:editId="71EAD0D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69770</wp:posOffset>
                      </wp:positionV>
                      <wp:extent cx="2331720" cy="1653540"/>
                      <wp:effectExtent l="0" t="0" r="11430" b="22860"/>
                      <wp:wrapSquare wrapText="bothSides"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65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7046C" w14:textId="77777777" w:rsidR="00062990" w:rsidRDefault="00062990" w:rsidP="00062990"/>
                                <w:tbl>
                                  <w:tblPr>
                                    <w:tblStyle w:val="Grilledutableau"/>
                                    <w:tblW w:w="5137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462"/>
                                  </w:tblGrid>
                                  <w:tr w:rsidR="00062990" w14:paraId="77F0D277" w14:textId="77777777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5632" w:type="dxa"/>
                                        <w:hideMark/>
                                      </w:tcPr>
                                      <w:p w14:paraId="74A1A2D6" w14:textId="00821923" w:rsidR="00062990" w:rsidRPr="00062990" w:rsidRDefault="00062990" w:rsidP="00B30EE8">
                                        <w:pPr>
                                          <w:pStyle w:val="Adressedelexpditeur"/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glisser sur un sol humide fait partie des risques….</w:t>
                                        </w:r>
                                      </w:p>
                                    </w:tc>
                                  </w:tr>
                                  <w:tr w:rsidR="00062990" w14:paraId="439BAC39" w14:textId="77777777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5632" w:type="dxa"/>
                                      </w:tcPr>
                                      <w:p w14:paraId="6CC720A1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2E3BB501" w14:textId="795D047D" w:rsidR="00062990" w:rsidRPr="00062990" w:rsidRDefault="00062990" w:rsidP="00B30EE8">
                                        <w:pPr>
                                          <w:tabs>
                                            <w:tab w:val="left" w:pos="488"/>
                                          </w:tabs>
                                          <w:ind w:left="488" w:hanging="454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R :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586D3D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R</w:t>
                                        </w:r>
                                        <w:r w:rsidR="00CC23B2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isque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s</w:t>
                                        </w:r>
                                        <w:r w:rsidR="00CC23B2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domestiques</w:t>
                                        </w:r>
                                      </w:p>
                                    </w:tc>
                                  </w:tr>
                                </w:tbl>
                                <w:p w14:paraId="462ADDC6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66D5" id="Zone de texte 14" o:spid="_x0000_s1028" type="#_x0000_t202" style="position:absolute;margin-left:-5.3pt;margin-top:155.1pt;width:183.6pt;height:13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" strokecolor="white [3212]">
                      <v:textbox>
                        <w:txbxContent>
                          <w:p w14:paraId="77E7046C" w14:textId="77777777" w:rsidR="00062990" w:rsidRDefault="00062990" w:rsidP="00062990"/>
                          <w:tbl>
                            <w:tblPr>
                              <w:tblStyle w:val="Grilledutableau"/>
                              <w:tblW w:w="513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462"/>
                            </w:tblGrid>
                            <w:tr w:rsidR="00062990" w14:paraId="77F0D277" w14:textId="77777777">
                              <w:trPr>
                                <w:trHeight w:val="1336"/>
                              </w:trPr>
                              <w:tc>
                                <w:tcPr>
                                  <w:tcW w:w="5632" w:type="dxa"/>
                                  <w:hideMark/>
                                </w:tcPr>
                                <w:p w14:paraId="74A1A2D6" w14:textId="00821923" w:rsidR="00062990" w:rsidRPr="00062990" w:rsidRDefault="00062990" w:rsidP="00B30EE8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glisser sur un sol humide fait partie des risques….</w:t>
                                  </w:r>
                                </w:p>
                              </w:tc>
                            </w:tr>
                            <w:tr w:rsidR="00062990" w14:paraId="439BAC39" w14:textId="77777777">
                              <w:trPr>
                                <w:trHeight w:val="1448"/>
                              </w:trPr>
                              <w:tc>
                                <w:tcPr>
                                  <w:tcW w:w="5632" w:type="dxa"/>
                                </w:tcPr>
                                <w:p w14:paraId="6CC720A1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2E3BB501" w14:textId="795D047D" w:rsidR="00062990" w:rsidRPr="00062990" w:rsidRDefault="00062990" w:rsidP="00B30EE8">
                                  <w:pPr>
                                    <w:tabs>
                                      <w:tab w:val="left" w:pos="488"/>
                                    </w:tabs>
                                    <w:ind w:left="488" w:hanging="454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 :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586D3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 w:rsidR="00CC23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sque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s</w:t>
                                  </w:r>
                                  <w:r w:rsidR="00CC23B2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domestiques</w:t>
                                  </w:r>
                                </w:p>
                              </w:tc>
                            </w:tr>
                          </w:tbl>
                          <w:p w14:paraId="462ADDC6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417B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116D9FDA" wp14:editId="65AE0A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0810</wp:posOffset>
                      </wp:positionV>
                      <wp:extent cx="2385060" cy="1638300"/>
                      <wp:effectExtent l="0" t="0" r="15240" b="19050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A35FA" w14:textId="77777777" w:rsidR="00C2417B" w:rsidRDefault="00C2417B" w:rsidP="00C2417B"/>
                                <w:tbl>
                                  <w:tblPr>
                                    <w:tblStyle w:val="Grilledutableau"/>
                                    <w:tblW w:w="5137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549"/>
                                  </w:tblGrid>
                                  <w:tr w:rsidR="00C2417B" w14:paraId="6AD5E5CA" w14:textId="77777777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5632" w:type="dxa"/>
                                      </w:tcPr>
                                      <w:p w14:paraId="7815921B" w14:textId="47B40361" w:rsidR="00C2417B" w:rsidRDefault="00C2417B" w:rsidP="00B06F4E">
                                        <w:pPr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bookmarkStart w:id="0" w:name="_Hlk80607899"/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Q : 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A quel moment doit-on lire l’étiquette d’un vêtement ?</w:t>
                                        </w:r>
                                      </w:p>
                                      <w:p w14:paraId="6E93114A" w14:textId="77777777" w:rsidR="00C2417B" w:rsidRDefault="00C2417B">
                                        <w:pPr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0F324C1" w14:textId="3749EF55" w:rsidR="00C2417B" w:rsidRDefault="00C2417B" w:rsidP="00C2417B">
                                        <w:pPr>
                                          <w:pStyle w:val="Paragraphedeliste"/>
                                          <w:ind w:left="459"/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2417B" w14:paraId="1BD69D68" w14:textId="77777777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5632" w:type="dxa"/>
                                      </w:tcPr>
                                      <w:p w14:paraId="2ADD62E1" w14:textId="77777777" w:rsidR="00C2417B" w:rsidRDefault="00C2417B">
                                        <w:pPr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0A272C2E" w14:textId="49CF72BB" w:rsidR="00C2417B" w:rsidRDefault="00C2417B" w:rsidP="008B6A35">
                                        <w:pPr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Avant de le laver</w:t>
                                        </w:r>
                                      </w:p>
                                    </w:tc>
                                  </w:tr>
                                  <w:bookmarkEnd w:id="0"/>
                                </w:tbl>
                                <w:p w14:paraId="13615735" w14:textId="77777777" w:rsidR="00C2417B" w:rsidRDefault="00C2417B" w:rsidP="00C2417B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D9FDA" id="Zone de texte 22" o:spid="_x0000_s1029" type="#_x0000_t202" style="position:absolute;margin-left:-5.5pt;margin-top:10.3pt;width:187.8pt;height:12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" strokecolor="white [3212]">
                      <v:textbox>
                        <w:txbxContent>
                          <w:p w14:paraId="359A35FA" w14:textId="77777777" w:rsidR="00C2417B" w:rsidRDefault="00C2417B" w:rsidP="00C2417B"/>
                          <w:tbl>
                            <w:tblPr>
                              <w:tblStyle w:val="Grilledutableau"/>
                              <w:tblW w:w="513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49"/>
                            </w:tblGrid>
                            <w:tr w:rsidR="00C2417B" w14:paraId="6AD5E5CA" w14:textId="77777777">
                              <w:trPr>
                                <w:trHeight w:val="1336"/>
                              </w:trPr>
                              <w:tc>
                                <w:tcPr>
                                  <w:tcW w:w="5632" w:type="dxa"/>
                                </w:tcPr>
                                <w:p w14:paraId="7815921B" w14:textId="47B40361" w:rsidR="00C2417B" w:rsidRDefault="00C2417B" w:rsidP="00B06F4E">
                                  <w:pPr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1" w:name="_Hlk80607899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 quel moment doit-on lire l’étiquette d’un vêtement ?</w:t>
                                  </w:r>
                                </w:p>
                                <w:p w14:paraId="6E93114A" w14:textId="77777777" w:rsidR="00C2417B" w:rsidRDefault="00C2417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324C1" w14:textId="3749EF55" w:rsidR="00C2417B" w:rsidRDefault="00C2417B" w:rsidP="00C2417B">
                                  <w:pPr>
                                    <w:pStyle w:val="Paragraphedeliste"/>
                                    <w:ind w:left="459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2417B" w14:paraId="1BD69D68" w14:textId="77777777">
                              <w:trPr>
                                <w:trHeight w:val="1448"/>
                              </w:trPr>
                              <w:tc>
                                <w:tcPr>
                                  <w:tcW w:w="5632" w:type="dxa"/>
                                </w:tcPr>
                                <w:p w14:paraId="2ADD62E1" w14:textId="77777777" w:rsidR="00C2417B" w:rsidRDefault="00C2417B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272C2E" w14:textId="49CF72BB" w:rsidR="00C2417B" w:rsidRDefault="00C2417B" w:rsidP="008B6A35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vant de le laver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615735" w14:textId="77777777" w:rsidR="00C2417B" w:rsidRDefault="00C2417B" w:rsidP="00C2417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850B3A4" w14:textId="77777777" w:rsidR="00585798" w:rsidRPr="00B81709" w:rsidRDefault="00585798" w:rsidP="00585798">
            <w:pPr>
              <w:rPr>
                <w:rFonts w:ascii="Tahoma" w:hAnsi="Tahoma" w:cs="Tahoma"/>
              </w:rPr>
            </w:pPr>
          </w:p>
        </w:tc>
        <w:tc>
          <w:tcPr>
            <w:tcW w:w="5551" w:type="dxa"/>
          </w:tcPr>
          <w:p w14:paraId="0B087A57" w14:textId="2AE225F7" w:rsidR="00585798" w:rsidRPr="00B81709" w:rsidRDefault="009046B1" w:rsidP="00F931C5">
            <w:pPr>
              <w:pStyle w:val="Adressedelexpditeu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FA81B78" wp14:editId="2814D0F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54530</wp:posOffset>
                      </wp:positionV>
                      <wp:extent cx="2385060" cy="1569720"/>
                      <wp:effectExtent l="0" t="0" r="15240" b="11430"/>
                      <wp:wrapSquare wrapText="bothSides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56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533"/>
                                  </w:tblGrid>
                                  <w:tr w:rsidR="00062990" w14:paraId="0B4C9298" w14:textId="77777777" w:rsidTr="009046B1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549" w:type="dxa"/>
                                        <w:hideMark/>
                                      </w:tcPr>
                                      <w:p w14:paraId="1CC9F870" w14:textId="54C25A65" w:rsidR="00062990" w:rsidRPr="009046B1" w:rsidRDefault="00062990" w:rsidP="00B30EE8">
                                        <w:pPr>
                                          <w:pStyle w:val="Adressedelexpditeur"/>
                                          <w:spacing w:after="240"/>
                                          <w:ind w:left="318" w:hanging="318"/>
                                          <w:jc w:val="both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Combien de fois par semaine doit-on nettoyer le sol ?</w:t>
                                        </w:r>
                                      </w:p>
                                    </w:tc>
                                  </w:tr>
                                  <w:tr w:rsidR="00062990" w14:paraId="33C85C2A" w14:textId="77777777" w:rsidTr="009046B1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549" w:type="dxa"/>
                                      </w:tcPr>
                                      <w:p w14:paraId="13A083A6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0FE73426" w14:textId="4D144E2E" w:rsidR="00062990" w:rsidRPr="00062990" w:rsidRDefault="00062990" w:rsidP="00B30EE8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Tous les jours (7)</w:t>
                                        </w:r>
                                      </w:p>
                                    </w:tc>
                                  </w:tr>
                                </w:tbl>
                                <w:p w14:paraId="2884803D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81B78" id="Zone de texte 15" o:spid="_x0000_s1030" type="#_x0000_t202" style="position:absolute;left:0;text-align:left;margin-left:-2.9pt;margin-top:153.9pt;width:187.8pt;height:12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33"/>
                            </w:tblGrid>
                            <w:tr w:rsidR="00062990" w14:paraId="0B4C9298" w14:textId="77777777" w:rsidTr="009046B1">
                              <w:trPr>
                                <w:trHeight w:val="1336"/>
                              </w:trPr>
                              <w:tc>
                                <w:tcPr>
                                  <w:tcW w:w="3549" w:type="dxa"/>
                                  <w:hideMark/>
                                </w:tcPr>
                                <w:p w14:paraId="1CC9F870" w14:textId="54C25A65" w:rsidR="00062990" w:rsidRPr="009046B1" w:rsidRDefault="00062990" w:rsidP="00B30EE8">
                                  <w:pPr>
                                    <w:pStyle w:val="Adressedelexpditeur"/>
                                    <w:spacing w:after="240"/>
                                    <w:ind w:left="318" w:hanging="318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Combien de fois par semaine doit-on nettoyer le sol ?</w:t>
                                  </w:r>
                                </w:p>
                              </w:tc>
                            </w:tr>
                            <w:tr w:rsidR="00062990" w14:paraId="33C85C2A" w14:textId="77777777" w:rsidTr="009046B1">
                              <w:trPr>
                                <w:trHeight w:val="1448"/>
                              </w:trPr>
                              <w:tc>
                                <w:tcPr>
                                  <w:tcW w:w="3549" w:type="dxa"/>
                                </w:tcPr>
                                <w:p w14:paraId="13A083A6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0FE73426" w14:textId="4D144E2E" w:rsidR="00062990" w:rsidRPr="00062990" w:rsidRDefault="00062990" w:rsidP="00B30EE8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ous les jours (7)</w:t>
                                  </w:r>
                                </w:p>
                              </w:tc>
                            </w:tr>
                          </w:tbl>
                          <w:p w14:paraId="2884803D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06F4E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6EF192" wp14:editId="4340EBA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0490</wp:posOffset>
                      </wp:positionV>
                      <wp:extent cx="2385060" cy="1744980"/>
                      <wp:effectExtent l="0" t="0" r="15240" b="26670"/>
                      <wp:wrapSquare wrapText="bothSides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533"/>
                                  </w:tblGrid>
                                  <w:tr w:rsidR="00062990" w14:paraId="37A8EFD1" w14:textId="77777777" w:rsidTr="00B06F4E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549" w:type="dxa"/>
                                        <w:hideMark/>
                                      </w:tcPr>
                                      <w:p w14:paraId="062304CE" w14:textId="5F32EC5C" w:rsidR="00B06F4E" w:rsidRPr="00B06F4E" w:rsidRDefault="00062990" w:rsidP="00B06F4E">
                                        <w:pPr>
                                          <w:pStyle w:val="Adressedelexpditeur"/>
                                          <w:spacing w:after="240"/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Le vinaigre blanc peut remplacer quel produit pour nettoyer une douche ?</w:t>
                                        </w:r>
                                      </w:p>
                                      <w:p w14:paraId="3F9E517D" w14:textId="01EAAD21" w:rsidR="00062990" w:rsidRPr="00062990" w:rsidRDefault="00062990" w:rsidP="00B06F4E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62990" w14:paraId="25A734F9" w14:textId="77777777" w:rsidTr="00B06F4E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549" w:type="dxa"/>
                                      </w:tcPr>
                                      <w:p w14:paraId="670502BC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4646D005" w14:textId="760E7CA1" w:rsidR="00062990" w:rsidRPr="00062990" w:rsidRDefault="00062990" w:rsidP="008B6A35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8B6A3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Un détartrant</w:t>
                                        </w:r>
                                      </w:p>
                                    </w:tc>
                                  </w:tr>
                                </w:tbl>
                                <w:p w14:paraId="1AA7F02D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F192" id="Zone de texte 13" o:spid="_x0000_s1031" type="#_x0000_t202" style="position:absolute;left:0;text-align:left;margin-left:-2.9pt;margin-top:8.7pt;width:187.8pt;height:137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33"/>
                            </w:tblGrid>
                            <w:tr w:rsidR="00062990" w14:paraId="37A8EFD1" w14:textId="77777777" w:rsidTr="00B06F4E">
                              <w:trPr>
                                <w:trHeight w:val="1336"/>
                              </w:trPr>
                              <w:tc>
                                <w:tcPr>
                                  <w:tcW w:w="3549" w:type="dxa"/>
                                  <w:hideMark/>
                                </w:tcPr>
                                <w:p w14:paraId="062304CE" w14:textId="5F32EC5C" w:rsidR="00B06F4E" w:rsidRPr="00B06F4E" w:rsidRDefault="00062990" w:rsidP="00B06F4E">
                                  <w:pPr>
                                    <w:pStyle w:val="Adressedelexpditeur"/>
                                    <w:spacing w:after="240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e vinaigre blanc peut remplacer quel produit pour nettoyer une douche ?</w:t>
                                  </w:r>
                                </w:p>
                                <w:p w14:paraId="3F9E517D" w14:textId="01EAAD21" w:rsidR="00062990" w:rsidRPr="00062990" w:rsidRDefault="00062990" w:rsidP="00B06F4E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2990" w14:paraId="25A734F9" w14:textId="77777777" w:rsidTr="00B06F4E">
                              <w:trPr>
                                <w:trHeight w:val="1448"/>
                              </w:trPr>
                              <w:tc>
                                <w:tcPr>
                                  <w:tcW w:w="3549" w:type="dxa"/>
                                </w:tcPr>
                                <w:p w14:paraId="670502BC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4646D005" w14:textId="760E7CA1" w:rsidR="00062990" w:rsidRPr="00062990" w:rsidRDefault="00062990" w:rsidP="008B6A35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8B6A3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Un détartrant</w:t>
                                  </w:r>
                                </w:p>
                              </w:tc>
                            </w:tr>
                          </w:tbl>
                          <w:p w14:paraId="1AA7F02D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85798" w:rsidRPr="00B81709" w14:paraId="593BA2E5" w14:textId="77777777" w:rsidTr="004E0B41">
        <w:trPr>
          <w:trHeight w:val="1448"/>
        </w:trPr>
        <w:tc>
          <w:tcPr>
            <w:tcW w:w="5632" w:type="dxa"/>
          </w:tcPr>
          <w:p w14:paraId="37FAA140" w14:textId="77DA74F1" w:rsidR="00B81709" w:rsidRPr="00B81709" w:rsidRDefault="00062990" w:rsidP="00B81709">
            <w:pPr>
              <w:pStyle w:val="Adressedudestinataire"/>
              <w:tabs>
                <w:tab w:val="right" w:pos="5286"/>
              </w:tabs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F23D79A" wp14:editId="6F3232A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3820</wp:posOffset>
                      </wp:positionV>
                      <wp:extent cx="2339340" cy="1638300"/>
                      <wp:effectExtent l="0" t="0" r="22860" b="19050"/>
                      <wp:wrapSquare wrapText="bothSides"/>
                      <wp:docPr id="18" name="Zone de text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460"/>
                                  </w:tblGrid>
                                  <w:tr w:rsidR="00062990" w14:paraId="5E1D1DBE" w14:textId="77777777" w:rsidTr="009B42A8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475" w:type="dxa"/>
                                        <w:hideMark/>
                                      </w:tcPr>
                                      <w:p w14:paraId="14FA3703" w14:textId="2F22BB8A" w:rsidR="00062990" w:rsidRPr="00062990" w:rsidRDefault="00062990" w:rsidP="00B30EE8">
                                        <w:pPr>
                                          <w:pStyle w:val="Adressedelexpditeur"/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la technique où l’on fait des 8 pour nettoyer s’appelle</w:t>
                                        </w:r>
                                      </w:p>
                                    </w:tc>
                                  </w:tr>
                                  <w:tr w:rsidR="00062990" w14:paraId="3D473117" w14:textId="77777777" w:rsidTr="009B42A8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475" w:type="dxa"/>
                                      </w:tcPr>
                                      <w:p w14:paraId="1E0AEFF2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24A3DC4D" w14:textId="017CE325" w:rsidR="00062990" w:rsidRPr="00062990" w:rsidRDefault="00062990" w:rsidP="00B30EE8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la godille</w:t>
                                        </w:r>
                                      </w:p>
                                    </w:tc>
                                  </w:tr>
                                </w:tbl>
                                <w:p w14:paraId="6F332541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D79A" id="Zone de texte 18" o:spid="_x0000_s1032" type="#_x0000_t202" style="position:absolute;left:0;text-align:left;margin-left:-5.3pt;margin-top:6.6pt;width:184.2pt;height:12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460"/>
                            </w:tblGrid>
                            <w:tr w:rsidR="00062990" w14:paraId="5E1D1DBE" w14:textId="77777777" w:rsidTr="009B42A8">
                              <w:trPr>
                                <w:trHeight w:val="1336"/>
                              </w:trPr>
                              <w:tc>
                                <w:tcPr>
                                  <w:tcW w:w="3475" w:type="dxa"/>
                                  <w:hideMark/>
                                </w:tcPr>
                                <w:p w14:paraId="14FA3703" w14:textId="2F22BB8A" w:rsidR="00062990" w:rsidRPr="00062990" w:rsidRDefault="00062990" w:rsidP="00B30EE8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a technique où l’on fait des 8 pour nettoyer s’appelle</w:t>
                                  </w:r>
                                </w:p>
                              </w:tc>
                            </w:tr>
                            <w:tr w:rsidR="00062990" w14:paraId="3D473117" w14:textId="77777777" w:rsidTr="009B42A8">
                              <w:trPr>
                                <w:trHeight w:val="1448"/>
                              </w:trPr>
                              <w:tc>
                                <w:tcPr>
                                  <w:tcW w:w="3475" w:type="dxa"/>
                                </w:tcPr>
                                <w:p w14:paraId="1E0AEFF2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24A3DC4D" w14:textId="017CE325" w:rsidR="00062990" w:rsidRPr="00062990" w:rsidRDefault="00062990" w:rsidP="00B30EE8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a godille</w:t>
                                  </w:r>
                                </w:p>
                              </w:tc>
                            </w:tr>
                          </w:tbl>
                          <w:p w14:paraId="6F332541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08D9B6" w14:textId="05646745" w:rsidR="00585798" w:rsidRPr="00B81709" w:rsidRDefault="004E0B41" w:rsidP="004E0B41">
            <w:pPr>
              <w:tabs>
                <w:tab w:val="left" w:pos="488"/>
              </w:tabs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ab/>
            </w:r>
          </w:p>
        </w:tc>
        <w:tc>
          <w:tcPr>
            <w:tcW w:w="236" w:type="dxa"/>
          </w:tcPr>
          <w:p w14:paraId="5F94DD34" w14:textId="77777777" w:rsidR="00585798" w:rsidRPr="00B81709" w:rsidRDefault="00585798" w:rsidP="00585798">
            <w:pPr>
              <w:rPr>
                <w:rFonts w:ascii="Tahoma" w:hAnsi="Tahoma" w:cs="Tahoma"/>
              </w:rPr>
            </w:pPr>
          </w:p>
        </w:tc>
        <w:tc>
          <w:tcPr>
            <w:tcW w:w="5551" w:type="dxa"/>
          </w:tcPr>
          <w:p w14:paraId="6CF6F5AB" w14:textId="3630C8D2" w:rsidR="00585798" w:rsidRPr="00B81709" w:rsidRDefault="00062990" w:rsidP="004740E8">
            <w:pPr>
              <w:pStyle w:val="Adressedudestinataire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894E0E2" wp14:editId="6CBEC0B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1440</wp:posOffset>
                      </wp:positionV>
                      <wp:extent cx="2385060" cy="1661160"/>
                      <wp:effectExtent l="0" t="0" r="15240" b="15240"/>
                      <wp:wrapSquare wrapText="bothSides"/>
                      <wp:docPr id="19" name="Zone de text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661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533"/>
                                  </w:tblGrid>
                                  <w:tr w:rsidR="00062990" w14:paraId="4E28EBB4" w14:textId="77777777" w:rsidTr="009B42A8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549" w:type="dxa"/>
                                        <w:hideMark/>
                                      </w:tcPr>
                                      <w:p w14:paraId="11B0FEBA" w14:textId="4DC01C82" w:rsidR="00062990" w:rsidRPr="00062990" w:rsidRDefault="00062990" w:rsidP="00B30EE8">
                                        <w:pPr>
                                          <w:pStyle w:val="Adressedelexpditeur"/>
                                          <w:ind w:left="318" w:hanging="318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" w:name="_Hlk80614012"/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ue doit-on regarder obligatoirement sur tous les produits alimentaires avant de les utiliser</w:t>
                                        </w:r>
                                        <w:r w:rsidR="009B42A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 ?</w:t>
                                        </w:r>
                                      </w:p>
                                    </w:tc>
                                  </w:tr>
                                  <w:tr w:rsidR="00062990" w14:paraId="70A8DB52" w14:textId="77777777" w:rsidTr="009B42A8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549" w:type="dxa"/>
                                      </w:tcPr>
                                      <w:p w14:paraId="12E732D5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4A95D212" w14:textId="6A04FA5E" w:rsidR="00062990" w:rsidRPr="00062990" w:rsidRDefault="00062990" w:rsidP="00B30EE8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les dates limites de consommation</w:t>
                                        </w:r>
                                        <w:r w:rsidR="009B42A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bookmarkEnd w:id="2"/>
                                </w:tbl>
                                <w:p w14:paraId="18F2D061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4E0E2" id="Zone de texte 19" o:spid="_x0000_s1033" type="#_x0000_t202" style="position:absolute;left:0;text-align:left;margin-left:-1.7pt;margin-top:7.2pt;width:187.8pt;height:130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33"/>
                            </w:tblGrid>
                            <w:tr w:rsidR="00062990" w14:paraId="4E28EBB4" w14:textId="77777777" w:rsidTr="009B42A8">
                              <w:trPr>
                                <w:trHeight w:val="1336"/>
                              </w:trPr>
                              <w:tc>
                                <w:tcPr>
                                  <w:tcW w:w="3549" w:type="dxa"/>
                                  <w:hideMark/>
                                </w:tcPr>
                                <w:p w14:paraId="11B0FEBA" w14:textId="4DC01C82" w:rsidR="00062990" w:rsidRPr="00062990" w:rsidRDefault="00062990" w:rsidP="00B30EE8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3" w:name="_Hlk80614012"/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e doit-on regarder obligatoirement sur tous les produits alimentaires avant de les utiliser</w:t>
                                  </w:r>
                                  <w:r w:rsidR="009B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</w:tc>
                            </w:tr>
                            <w:tr w:rsidR="00062990" w14:paraId="70A8DB52" w14:textId="77777777" w:rsidTr="009B42A8">
                              <w:trPr>
                                <w:trHeight w:val="1448"/>
                              </w:trPr>
                              <w:tc>
                                <w:tcPr>
                                  <w:tcW w:w="3549" w:type="dxa"/>
                                </w:tcPr>
                                <w:p w14:paraId="12E732D5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4A95D212" w14:textId="6A04FA5E" w:rsidR="00062990" w:rsidRPr="00062990" w:rsidRDefault="00062990" w:rsidP="00B30EE8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es dates limites de consommation</w:t>
                                  </w:r>
                                  <w:r w:rsidR="009B42A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bookmarkEnd w:id="3"/>
                          </w:tbl>
                          <w:p w14:paraId="18F2D061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85798" w:rsidRPr="00B81709" w14:paraId="1EFD1349" w14:textId="77777777" w:rsidTr="004E0B41">
        <w:trPr>
          <w:trHeight w:val="1454"/>
        </w:trPr>
        <w:tc>
          <w:tcPr>
            <w:tcW w:w="5632" w:type="dxa"/>
          </w:tcPr>
          <w:p w14:paraId="5FE51C1B" w14:textId="58EC993C" w:rsidR="00585798" w:rsidRPr="00B81709" w:rsidRDefault="00062990" w:rsidP="00F931C5">
            <w:pPr>
              <w:pStyle w:val="Adressedelexpditeu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7BF7B7A" wp14:editId="0B8631D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8110</wp:posOffset>
                      </wp:positionV>
                      <wp:extent cx="2480310" cy="1684020"/>
                      <wp:effectExtent l="0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1684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687"/>
                                  </w:tblGrid>
                                  <w:tr w:rsidR="00062990" w14:paraId="1314E829" w14:textId="77777777" w:rsidTr="00586D3D">
                                    <w:trPr>
                                      <w:trHeight w:val="1336"/>
                                    </w:trPr>
                                    <w:tc>
                                      <w:tcPr>
                                        <w:tcW w:w="3549" w:type="dxa"/>
                                        <w:hideMark/>
                                      </w:tcPr>
                                      <w:p w14:paraId="38A4531A" w14:textId="79B1181B" w:rsidR="00062990" w:rsidRPr="00062990" w:rsidRDefault="00062990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586D3D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uel est le principal rôle du cahier</w:t>
                                        </w:r>
                                        <w:r w:rsidR="002509D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/classeur/carnet</w:t>
                                        </w:r>
                                        <w:r w:rsidR="00586D3D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de transmission</w:t>
                                        </w:r>
                                        <w:r w:rsidR="002509D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 ?</w:t>
                                        </w:r>
                                      </w:p>
                                    </w:tc>
                                  </w:tr>
                                  <w:tr w:rsidR="00062990" w14:paraId="161D9819" w14:textId="77777777" w:rsidTr="00586D3D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549" w:type="dxa"/>
                                      </w:tcPr>
                                      <w:p w14:paraId="241B2CF6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41989875" w14:textId="5C05DE4F" w:rsidR="00062990" w:rsidRPr="00062990" w:rsidRDefault="00062990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2509D5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Transmettre des information</w:t>
                                        </w:r>
                                        <w:r w:rsidR="00B30EE8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</w:tbl>
                                <w:p w14:paraId="0860B786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7B7A" id="Zone de texte 20" o:spid="_x0000_s1034" type="#_x0000_t202" style="position:absolute;left:0;text-align:left;margin-left:-5.2pt;margin-top:9.3pt;width:195.3pt;height:13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687"/>
                            </w:tblGrid>
                            <w:tr w:rsidR="00062990" w14:paraId="1314E829" w14:textId="77777777" w:rsidTr="00586D3D">
                              <w:trPr>
                                <w:trHeight w:val="1336"/>
                              </w:trPr>
                              <w:tc>
                                <w:tcPr>
                                  <w:tcW w:w="3549" w:type="dxa"/>
                                  <w:hideMark/>
                                </w:tcPr>
                                <w:p w14:paraId="38A4531A" w14:textId="79B1181B" w:rsidR="00062990" w:rsidRPr="00062990" w:rsidRDefault="0006299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586D3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el est le principal rôle du cahier</w:t>
                                  </w:r>
                                  <w:r w:rsidR="002509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/classeur/carnet</w:t>
                                  </w:r>
                                  <w:r w:rsidR="00586D3D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de transmission</w:t>
                                  </w:r>
                                  <w:r w:rsidR="002509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</w:tc>
                            </w:tr>
                            <w:tr w:rsidR="00062990" w14:paraId="161D9819" w14:textId="77777777" w:rsidTr="00586D3D">
                              <w:trPr>
                                <w:trHeight w:val="1448"/>
                              </w:trPr>
                              <w:tc>
                                <w:tcPr>
                                  <w:tcW w:w="3549" w:type="dxa"/>
                                </w:tcPr>
                                <w:p w14:paraId="241B2CF6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41989875" w14:textId="5C05DE4F" w:rsidR="00062990" w:rsidRPr="00062990" w:rsidRDefault="00062990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2509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Transmettre des information</w:t>
                                  </w:r>
                                  <w:r w:rsidR="00B30EE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0860B786" w14:textId="77777777" w:rsidR="00062990" w:rsidRDefault="00062990" w:rsidP="0006299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73742DBE" w14:textId="77777777" w:rsidR="00585798" w:rsidRPr="00B81709" w:rsidRDefault="00585798" w:rsidP="00585798">
            <w:pPr>
              <w:rPr>
                <w:rFonts w:ascii="Tahoma" w:hAnsi="Tahoma" w:cs="Tahoma"/>
              </w:rPr>
            </w:pPr>
          </w:p>
        </w:tc>
        <w:tc>
          <w:tcPr>
            <w:tcW w:w="5551" w:type="dxa"/>
          </w:tcPr>
          <w:p w14:paraId="4B0BCE7B" w14:textId="464FE863" w:rsidR="00585798" w:rsidRPr="00B81709" w:rsidRDefault="00062990" w:rsidP="00F931C5">
            <w:pPr>
              <w:pStyle w:val="Adressedelexpditeu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292EFB7" wp14:editId="628114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3980</wp:posOffset>
                      </wp:positionV>
                      <wp:extent cx="2423160" cy="1645920"/>
                      <wp:effectExtent l="0" t="0" r="15240" b="11430"/>
                      <wp:wrapSquare wrapText="bothSides"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115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620" w:firstRow="1" w:lastRow="0" w:firstColumn="0" w:lastColumn="0" w:noHBand="1" w:noVBand="1"/>
                                  </w:tblPr>
                                  <w:tblGrid>
                                    <w:gridCol w:w="3595"/>
                                  </w:tblGrid>
                                  <w:tr w:rsidR="00062990" w14:paraId="4B20FE7A" w14:textId="77777777" w:rsidTr="00E54624">
                                    <w:trPr>
                                      <w:trHeight w:val="1702"/>
                                    </w:trPr>
                                    <w:tc>
                                      <w:tcPr>
                                        <w:tcW w:w="3610" w:type="dxa"/>
                                        <w:hideMark/>
                                      </w:tcPr>
                                      <w:p w14:paraId="18DC010D" w14:textId="01353D94" w:rsidR="00062990" w:rsidRPr="00062990" w:rsidRDefault="00062990" w:rsidP="00E54624">
                                        <w:pPr>
                                          <w:pStyle w:val="Adressedelexpditeur"/>
                                          <w:ind w:left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" w:name="_Hlk80619062"/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 :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E54624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Que devez-vous remplir obligatoirement avant de partir du domicile de la P.A ?</w:t>
                                        </w:r>
                                      </w:p>
                                    </w:tc>
                                  </w:tr>
                                  <w:tr w:rsidR="00062990" w14:paraId="4F9366D2" w14:textId="77777777" w:rsidTr="002509D5">
                                    <w:trPr>
                                      <w:trHeight w:val="1448"/>
                                    </w:trPr>
                                    <w:tc>
                                      <w:tcPr>
                                        <w:tcW w:w="3610" w:type="dxa"/>
                                      </w:tcPr>
                                      <w:p w14:paraId="4BCF7559" w14:textId="77777777" w:rsidR="00062990" w:rsidRDefault="00062990">
                                        <w:pPr>
                                          <w:pStyle w:val="Adressedudestinataire"/>
                                          <w:tabs>
                                            <w:tab w:val="right" w:pos="5286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</w:rPr>
                                        </w:pPr>
                                      </w:p>
                                      <w:p w14:paraId="70D5A7CD" w14:textId="633995B2" w:rsidR="00062990" w:rsidRPr="00062990" w:rsidRDefault="00062990" w:rsidP="00E54624">
                                        <w:pPr>
                                          <w:tabs>
                                            <w:tab w:val="left" w:pos="488"/>
                                          </w:tabs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</w:pPr>
                                        <w:r w:rsidRPr="0006299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 xml:space="preserve">R : </w:t>
                                        </w:r>
                                        <w:r w:rsidR="00E54624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eastAsia="en-US"/>
                                          </w:rPr>
                                          <w:t>le cahier de transmission</w:t>
                                        </w:r>
                                      </w:p>
                                    </w:tc>
                                  </w:tr>
                                  <w:bookmarkEnd w:id="4"/>
                                </w:tbl>
                                <w:p w14:paraId="64DC7029" w14:textId="77777777" w:rsidR="00062990" w:rsidRDefault="00062990" w:rsidP="00062990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EFB7" id="Zone de texte 21" o:spid="_x0000_s1035" type="#_x0000_t202" style="position:absolute;left:0;text-align:left;margin-left:-5.4pt;margin-top:7.4pt;width:190.8pt;height:12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" strokecolor="white [3212]">
                      <v:textbox>
                        <w:txbxContent>
                          <w:tbl>
                            <w:tblPr>
                              <w:tblStyle w:val="Grilledutableau"/>
                              <w:tblW w:w="511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95"/>
                            </w:tblGrid>
                            <w:tr w:rsidR="00062990" w14:paraId="4B20FE7A" w14:textId="77777777" w:rsidTr="00E54624">
                              <w:trPr>
                                <w:trHeight w:val="1702"/>
                              </w:trPr>
                              <w:tc>
                                <w:tcPr>
                                  <w:tcW w:w="3610" w:type="dxa"/>
                                  <w:hideMark/>
                                </w:tcPr>
                                <w:p w14:paraId="18DC010D" w14:textId="01353D94" w:rsidR="00062990" w:rsidRPr="00062990" w:rsidRDefault="00062990" w:rsidP="00E54624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5" w:name="_Hlk80619062"/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="00E546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e devez-vous remplir obligatoirement avant de partir du domicile de la P.A ?</w:t>
                                  </w:r>
                                </w:p>
                              </w:tc>
                            </w:tr>
                            <w:tr w:rsidR="00062990" w14:paraId="4F9366D2" w14:textId="77777777" w:rsidTr="002509D5">
                              <w:trPr>
                                <w:trHeight w:val="1448"/>
                              </w:trPr>
                              <w:tc>
                                <w:tcPr>
                                  <w:tcW w:w="3610" w:type="dxa"/>
                                </w:tcPr>
                                <w:p w14:paraId="4BCF7559" w14:textId="77777777" w:rsidR="00062990" w:rsidRDefault="00062990">
                                  <w:pPr>
                                    <w:pStyle w:val="Adressedudestinataire"/>
                                    <w:tabs>
                                      <w:tab w:val="right" w:pos="5286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</w:rPr>
                                  </w:pPr>
                                </w:p>
                                <w:p w14:paraId="70D5A7CD" w14:textId="633995B2" w:rsidR="00062990" w:rsidRPr="00062990" w:rsidRDefault="00062990" w:rsidP="00E54624">
                                  <w:pPr>
                                    <w:tabs>
                                      <w:tab w:val="left" w:pos="488"/>
                                    </w:tabs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6299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R : </w:t>
                                  </w:r>
                                  <w:r w:rsidR="00E54624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e cahier de transmission</w:t>
                                  </w:r>
                                </w:p>
                              </w:tc>
                            </w:tr>
                            <w:bookmarkEnd w:id="5"/>
                          </w:tbl>
                          <w:p w14:paraId="64DC7029" w14:textId="77777777" w:rsidR="00062990" w:rsidRDefault="00062990" w:rsidP="0006299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A7B8DAC" w14:textId="77777777" w:rsidR="006E5036" w:rsidRDefault="006E5036">
      <w:pPr>
        <w:spacing w:line="20" w:lineRule="exact"/>
        <w:rPr>
          <w:rFonts w:ascii="Tahoma" w:hAnsi="Tahoma" w:cs="Tahoma"/>
        </w:rPr>
      </w:pPr>
    </w:p>
    <w:p w14:paraId="40F6BBBA" w14:textId="77777777" w:rsidR="004E0B41" w:rsidRDefault="004E0B41">
      <w:pPr>
        <w:spacing w:line="20" w:lineRule="exact"/>
        <w:rPr>
          <w:rFonts w:ascii="Tahoma" w:hAnsi="Tahoma" w:cs="Tahoma"/>
        </w:rPr>
      </w:pPr>
    </w:p>
    <w:p w14:paraId="548CA9E8" w14:textId="77777777" w:rsidR="004E0B41" w:rsidRDefault="004E0B41">
      <w:pPr>
        <w:spacing w:line="20" w:lineRule="exact"/>
        <w:rPr>
          <w:rFonts w:ascii="Tahoma" w:hAnsi="Tahoma" w:cs="Tahoma"/>
        </w:rPr>
      </w:pPr>
    </w:p>
    <w:p w14:paraId="335F133B" w14:textId="77777777" w:rsidR="004E0B41" w:rsidRDefault="004E0B41">
      <w:pPr>
        <w:spacing w:line="20" w:lineRule="exact"/>
        <w:rPr>
          <w:rFonts w:ascii="Tahoma" w:hAnsi="Tahoma" w:cs="Tahoma"/>
        </w:rPr>
      </w:pPr>
    </w:p>
    <w:p w14:paraId="61719220" w14:textId="77777777" w:rsidR="004E0B41" w:rsidRDefault="004E0B41">
      <w:pPr>
        <w:spacing w:line="20" w:lineRule="exact"/>
        <w:rPr>
          <w:rFonts w:ascii="Tahoma" w:hAnsi="Tahoma" w:cs="Tahoma"/>
        </w:rPr>
      </w:pPr>
    </w:p>
    <w:p w14:paraId="5CFFD1B4" w14:textId="77777777" w:rsidR="004E0B41" w:rsidRDefault="004E0B41" w:rsidP="004E0B41">
      <w:pPr>
        <w:tabs>
          <w:tab w:val="left" w:pos="6574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D1CDECD" w14:textId="77777777" w:rsidR="004E0B41" w:rsidRDefault="004E0B41" w:rsidP="004E0B41">
      <w:pPr>
        <w:tabs>
          <w:tab w:val="left" w:pos="6574"/>
        </w:tabs>
        <w:rPr>
          <w:rFonts w:ascii="Tahoma" w:hAnsi="Tahoma" w:cs="Tahoma"/>
        </w:rPr>
      </w:pPr>
    </w:p>
    <w:p w14:paraId="379C345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7ACCC55" w14:textId="77777777" w:rsidR="00E54624" w:rsidRDefault="00E54624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B279040" w14:textId="77777777" w:rsidR="00E54624" w:rsidRDefault="00E54624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E90CD96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42BE77C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35C3A6A" w14:textId="77777777" w:rsidR="004E0B41" w:rsidRPr="004E0B41" w:rsidRDefault="004E0B41" w:rsidP="00A65EF7">
      <w:pPr>
        <w:shd w:val="clear" w:color="auto" w:fill="FF0000"/>
        <w:tabs>
          <w:tab w:val="left" w:pos="6574"/>
        </w:tabs>
        <w:jc w:val="center"/>
        <w:rPr>
          <w:rFonts w:ascii="Tahoma" w:hAnsi="Tahoma" w:cs="Tahoma"/>
          <w:sz w:val="28"/>
          <w:szCs w:val="28"/>
        </w:rPr>
      </w:pPr>
    </w:p>
    <w:p w14:paraId="3439E174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B8AFD2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E1F7F9E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96F82D3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5FABBDB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F05AD4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7D56C3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1A5314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9604C94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E66B72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58D813A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0A3660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78E4A8C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8CED08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1237616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875DAB2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C53BB0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33BC59A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71883BC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2826E2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0C8CA7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20C6AE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16E364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C25F0A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68E17D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435D03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F82063A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A35D216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DC968DE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2C8BC15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9E4244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050AFE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279284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D0B1344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CEF11F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A91DB2B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891ECAB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131331C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782B4F5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C64D12D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2B991B4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4175E84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F91A34E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132BE6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2BF51CF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0B22440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D259D7A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7173AF9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13E1A4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682FBFE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A0A362F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4CD8D0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CA82B38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A8EEFD7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893E58C" w14:textId="77777777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CD9E88C" w14:textId="5413DD68" w:rsidR="004E0B41" w:rsidRDefault="004E0B41" w:rsidP="00A65EF7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B1CC7CB" w14:textId="255D2DFC" w:rsidR="004F0B4D" w:rsidRPr="004F0B4D" w:rsidRDefault="00E54624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CF2333" wp14:editId="312B7CCA">
                <wp:simplePos x="0" y="0"/>
                <wp:positionH relativeFrom="column">
                  <wp:posOffset>3757875</wp:posOffset>
                </wp:positionH>
                <wp:positionV relativeFrom="paragraph">
                  <wp:posOffset>135173</wp:posOffset>
                </wp:positionV>
                <wp:extent cx="2415540" cy="1516380"/>
                <wp:effectExtent l="0" t="0" r="22860" b="266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66"/>
                            </w:tblGrid>
                            <w:tr w:rsidR="007A6AD8" w14:paraId="526B6594" w14:textId="77777777" w:rsidTr="00724780">
                              <w:trPr>
                                <w:trHeight w:val="1336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0F58340F" w14:textId="77777777" w:rsidR="007A6AD8" w:rsidRPr="000F093E" w:rsidRDefault="007A6AD8" w:rsidP="006457FB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Combien de point représente à froid sur le fe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repasser</w:t>
                                  </w:r>
                                </w:p>
                                <w:p w14:paraId="45D1E888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B9435E0" w14:textId="47ACC8FC" w:rsidR="007A6AD8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4AA74862" w14:textId="0E90B378" w:rsidR="00035DF8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041AA3B" w14:textId="77777777" w:rsidR="00035DF8" w:rsidRPr="000F093E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2FE3D4E7" w14:textId="77777777" w:rsidR="007A6AD8" w:rsidRPr="00724780" w:rsidRDefault="007A6AD8" w:rsidP="00724780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: 1 point</w:t>
                                  </w:r>
                                </w:p>
                              </w:tc>
                            </w:tr>
                            <w:tr w:rsidR="007A6AD8" w14:paraId="04EA8290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7D24B96D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9F7A72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2333" id="Zone de texte 2" o:spid="_x0000_s1036" type="#_x0000_t202" style="position:absolute;margin-left:295.9pt;margin-top:10.65pt;width:190.2pt;height:11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566"/>
                      </w:tblGrid>
                      <w:tr w:rsidR="007A6AD8" w14:paraId="526B6594" w14:textId="77777777" w:rsidTr="00724780">
                        <w:trPr>
                          <w:trHeight w:val="1336"/>
                        </w:trPr>
                        <w:tc>
                          <w:tcPr>
                            <w:tcW w:w="3533" w:type="dxa"/>
                          </w:tcPr>
                          <w:p w14:paraId="0F58340F" w14:textId="77777777" w:rsidR="007A6AD8" w:rsidRPr="000F093E" w:rsidRDefault="007A6AD8" w:rsidP="006457FB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ombien de point représente à froid sur le f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repasser</w:t>
                            </w:r>
                          </w:p>
                          <w:p w14:paraId="45D1E888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9435E0" w14:textId="47ACC8FC" w:rsidR="007A6AD8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AA74862" w14:textId="0E90B378" w:rsidR="00035DF8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041AA3B" w14:textId="77777777" w:rsidR="00035DF8" w:rsidRPr="000F093E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FE3D4E7" w14:textId="77777777" w:rsidR="007A6AD8" w:rsidRPr="00724780" w:rsidRDefault="007A6AD8" w:rsidP="00724780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: 1 point</w:t>
                            </w:r>
                          </w:p>
                        </w:tc>
                      </w:tr>
                      <w:tr w:rsidR="007A6AD8" w14:paraId="04EA8290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7D24B96D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39F7A72" w14:textId="77777777" w:rsidR="007A6AD8" w:rsidRDefault="007A6AD8" w:rsidP="007A6AD8"/>
                  </w:txbxContent>
                </v:textbox>
                <w10:wrap type="square"/>
              </v:shape>
            </w:pict>
          </mc:Fallback>
        </mc:AlternateContent>
      </w:r>
    </w:p>
    <w:p w14:paraId="66634A42" w14:textId="02B9E8FA" w:rsidR="004F0B4D" w:rsidRPr="004F0B4D" w:rsidRDefault="00E54624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B8D3F8" wp14:editId="5F83E7CE">
                <wp:simplePos x="0" y="0"/>
                <wp:positionH relativeFrom="margin">
                  <wp:align>left</wp:align>
                </wp:positionH>
                <wp:positionV relativeFrom="paragraph">
                  <wp:posOffset>20927</wp:posOffset>
                </wp:positionV>
                <wp:extent cx="2491740" cy="1391285"/>
                <wp:effectExtent l="0" t="0" r="22860" b="1841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689"/>
                            </w:tblGrid>
                            <w:tr w:rsidR="007A6AD8" w14:paraId="2E0ECF60" w14:textId="77777777" w:rsidTr="00E54624">
                              <w:trPr>
                                <w:trHeight w:val="198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373394D3" w14:textId="77777777" w:rsidR="007A6AD8" w:rsidRPr="000F093E" w:rsidRDefault="007A6AD8" w:rsidP="003D6A7B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es images que l’on retrouve sur les étiquettes des vêtements sont appelées ?</w:t>
                                  </w:r>
                                </w:p>
                                <w:p w14:paraId="50E12FC1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5E18869C" w14:textId="77777777" w:rsidR="00035DF8" w:rsidRPr="000F093E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7F7E5EFB" w14:textId="77777777" w:rsidR="007A6AD8" w:rsidRPr="00724780" w:rsidRDefault="007A6AD8" w:rsidP="00724780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Des pictogrammes </w:t>
                                  </w:r>
                                </w:p>
                              </w:tc>
                            </w:tr>
                            <w:tr w:rsidR="007A6AD8" w14:paraId="078E1AFC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09366A06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DEEDD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D3F8" id="_x0000_s1037" type="#_x0000_t202" style="position:absolute;margin-left:0;margin-top:1.65pt;width:196.2pt;height:109.5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689"/>
                      </w:tblGrid>
                      <w:tr w:rsidR="007A6AD8" w14:paraId="2E0ECF60" w14:textId="77777777" w:rsidTr="00E54624">
                        <w:trPr>
                          <w:trHeight w:val="1988"/>
                        </w:trPr>
                        <w:tc>
                          <w:tcPr>
                            <w:tcW w:w="3533" w:type="dxa"/>
                          </w:tcPr>
                          <w:p w14:paraId="373394D3" w14:textId="77777777" w:rsidR="007A6AD8" w:rsidRPr="000F093E" w:rsidRDefault="007A6AD8" w:rsidP="003D6A7B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es images que l’on retrouve sur les étiquettes des vêtements sont appelées ?</w:t>
                            </w:r>
                          </w:p>
                          <w:p w14:paraId="50E12FC1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E18869C" w14:textId="77777777" w:rsidR="00035DF8" w:rsidRPr="000F093E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F7E5EFB" w14:textId="77777777" w:rsidR="007A6AD8" w:rsidRPr="00724780" w:rsidRDefault="007A6AD8" w:rsidP="00724780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Des pictogrammes </w:t>
                            </w:r>
                          </w:p>
                        </w:tc>
                      </w:tr>
                      <w:tr w:rsidR="007A6AD8" w14:paraId="078E1AFC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09366A06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1ADEEDD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3E16186E" w14:textId="4DBD901B" w:rsidR="004F0B4D" w:rsidRPr="004F0B4D" w:rsidRDefault="004F0B4D" w:rsidP="004F0B4D"/>
    <w:p w14:paraId="446E7B12" w14:textId="1F43DE65" w:rsidR="004F0B4D" w:rsidRPr="004F0B4D" w:rsidRDefault="004F0B4D" w:rsidP="004F0B4D"/>
    <w:p w14:paraId="4E4D92F6" w14:textId="1052B09B" w:rsidR="004F0B4D" w:rsidRPr="004F0B4D" w:rsidRDefault="004F0B4D" w:rsidP="004F0B4D"/>
    <w:p w14:paraId="0DEB3E4E" w14:textId="14C1EC10" w:rsidR="004F0B4D" w:rsidRPr="004F0B4D" w:rsidRDefault="004F0B4D" w:rsidP="004F0B4D"/>
    <w:p w14:paraId="6E89DE5A" w14:textId="3A2419E8" w:rsidR="004F0B4D" w:rsidRPr="004F0B4D" w:rsidRDefault="004F0B4D" w:rsidP="004F0B4D"/>
    <w:p w14:paraId="1602B2D3" w14:textId="0092FE74" w:rsidR="004F0B4D" w:rsidRPr="004F0B4D" w:rsidRDefault="004F0B4D" w:rsidP="004F0B4D"/>
    <w:p w14:paraId="22386BA7" w14:textId="6986B265" w:rsidR="004F0B4D" w:rsidRPr="004F0B4D" w:rsidRDefault="004F0B4D" w:rsidP="004F0B4D"/>
    <w:p w14:paraId="6F76B208" w14:textId="3798BD44" w:rsidR="004F0B4D" w:rsidRPr="004F0B4D" w:rsidRDefault="004F0B4D" w:rsidP="004F0B4D"/>
    <w:p w14:paraId="79A1A3F4" w14:textId="491BC811" w:rsidR="004F0B4D" w:rsidRPr="004F0B4D" w:rsidRDefault="004F0B4D" w:rsidP="004F0B4D"/>
    <w:p w14:paraId="49D71AE7" w14:textId="5C2FEAE1" w:rsidR="004F0B4D" w:rsidRPr="004F0B4D" w:rsidRDefault="004F0B4D" w:rsidP="004F0B4D"/>
    <w:p w14:paraId="3552A736" w14:textId="060CDD90" w:rsidR="004F0B4D" w:rsidRPr="004F0B4D" w:rsidRDefault="00E54624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CFB6C60" wp14:editId="47EC066F">
                <wp:simplePos x="0" y="0"/>
                <wp:positionH relativeFrom="margin">
                  <wp:posOffset>-68083</wp:posOffset>
                </wp:positionH>
                <wp:positionV relativeFrom="paragraph">
                  <wp:posOffset>166453</wp:posOffset>
                </wp:positionV>
                <wp:extent cx="2385060" cy="1379220"/>
                <wp:effectExtent l="0" t="0" r="15240" b="1143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18"/>
                            </w:tblGrid>
                            <w:tr w:rsidR="007A6AD8" w14:paraId="3C87DC47" w14:textId="77777777" w:rsidTr="00E54624">
                              <w:trPr>
                                <w:trHeight w:val="1837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31A50D31" w14:textId="7BB88256" w:rsidR="007A6AD8" w:rsidRPr="000F093E" w:rsidRDefault="007A6AD8" w:rsidP="006457FB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Si je change entièrement les draps de lit, cela s’appell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  <w:p w14:paraId="23F7E0AD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35FCC81" w14:textId="7D354DEC" w:rsidR="00035DF8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00FB4781" w14:textId="77777777" w:rsidR="00035DF8" w:rsidRPr="000F093E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5212F683" w14:textId="52CC4102" w:rsidR="007A6AD8" w:rsidRPr="00724780" w:rsidRDefault="007A6AD8" w:rsidP="000110DF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faire un lit à blanc</w:t>
                                  </w:r>
                                </w:p>
                              </w:tc>
                            </w:tr>
                            <w:tr w:rsidR="007A6AD8" w14:paraId="658A3216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431A5DB8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B05275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6C60" id="_x0000_s1038" type="#_x0000_t202" style="position:absolute;margin-left:-5.35pt;margin-top:13.1pt;width:187.8pt;height:108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518"/>
                      </w:tblGrid>
                      <w:tr w:rsidR="007A6AD8" w14:paraId="3C87DC47" w14:textId="77777777" w:rsidTr="00E54624">
                        <w:trPr>
                          <w:trHeight w:val="1837"/>
                        </w:trPr>
                        <w:tc>
                          <w:tcPr>
                            <w:tcW w:w="3533" w:type="dxa"/>
                          </w:tcPr>
                          <w:p w14:paraId="31A50D31" w14:textId="7BB88256" w:rsidR="007A6AD8" w:rsidRPr="000F093E" w:rsidRDefault="007A6AD8" w:rsidP="006457FB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i je change entièrement les draps de lit, cela s’appel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?</w:t>
                            </w:r>
                          </w:p>
                          <w:p w14:paraId="23F7E0AD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35FCC81" w14:textId="7D354DEC" w:rsidR="00035DF8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0FB4781" w14:textId="77777777" w:rsidR="00035DF8" w:rsidRPr="000F093E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212F683" w14:textId="52CC4102" w:rsidR="007A6AD8" w:rsidRPr="00724780" w:rsidRDefault="007A6AD8" w:rsidP="000110DF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faire un lit à blanc</w:t>
                            </w:r>
                          </w:p>
                        </w:tc>
                      </w:tr>
                      <w:tr w:rsidR="007A6AD8" w14:paraId="658A3216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431A5DB8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01B05275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061B0F6F" w14:textId="4764EE0A" w:rsidR="004F0B4D" w:rsidRPr="004F0B4D" w:rsidRDefault="00E54624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CC0BF38" wp14:editId="5E9841B5">
                <wp:simplePos x="0" y="0"/>
                <wp:positionH relativeFrom="column">
                  <wp:posOffset>3747328</wp:posOffset>
                </wp:positionH>
                <wp:positionV relativeFrom="paragraph">
                  <wp:posOffset>7813</wp:posOffset>
                </wp:positionV>
                <wp:extent cx="2377440" cy="1424940"/>
                <wp:effectExtent l="0" t="0" r="2286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505"/>
                            </w:tblGrid>
                            <w:tr w:rsidR="007A6AD8" w14:paraId="74AB5894" w14:textId="77777777" w:rsidTr="00E54624">
                              <w:trPr>
                                <w:trHeight w:val="1849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20BEF64A" w14:textId="12CC7052" w:rsidR="007A6AD8" w:rsidRPr="000F093E" w:rsidRDefault="007A6AD8" w:rsidP="006457FB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e dois-je mettre pour me protéger lorsque je lave la salle de bai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  <w:p w14:paraId="58FB40DC" w14:textId="77777777" w:rsidR="007A6AD8" w:rsidRPr="000F093E" w:rsidRDefault="007A6AD8" w:rsidP="006457FB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F8DB8CC" w14:textId="77777777" w:rsidR="00035DF8" w:rsidRDefault="00035DF8" w:rsidP="006457FB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23905F79" w14:textId="47FDA612" w:rsidR="007A6AD8" w:rsidRPr="00724780" w:rsidRDefault="007A6AD8" w:rsidP="000110DF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des gants, une blouse</w:t>
                                  </w:r>
                                </w:p>
                              </w:tc>
                            </w:tr>
                            <w:tr w:rsidR="007A6AD8" w14:paraId="7304C2CE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6C722BBC" w14:textId="77777777" w:rsidR="007A6AD8" w:rsidRPr="00724780" w:rsidRDefault="007A6AD8" w:rsidP="006457FB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B24E40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BF38" id="_x0000_s1039" type="#_x0000_t202" style="position:absolute;margin-left:295.05pt;margin-top:.6pt;width:187.2pt;height:112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505"/>
                      </w:tblGrid>
                      <w:tr w:rsidR="007A6AD8" w14:paraId="74AB5894" w14:textId="77777777" w:rsidTr="00E54624">
                        <w:trPr>
                          <w:trHeight w:val="1849"/>
                        </w:trPr>
                        <w:tc>
                          <w:tcPr>
                            <w:tcW w:w="3533" w:type="dxa"/>
                          </w:tcPr>
                          <w:p w14:paraId="20BEF64A" w14:textId="12CC7052" w:rsidR="007A6AD8" w:rsidRPr="000F093E" w:rsidRDefault="007A6AD8" w:rsidP="006457FB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Que dois-je mettre pour me protéger lorsque je lave la salle de bai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?</w:t>
                            </w:r>
                          </w:p>
                          <w:p w14:paraId="58FB40DC" w14:textId="77777777" w:rsidR="007A6AD8" w:rsidRPr="000F093E" w:rsidRDefault="007A6AD8" w:rsidP="006457FB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F8DB8CC" w14:textId="77777777" w:rsidR="00035DF8" w:rsidRDefault="00035DF8" w:rsidP="006457FB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3905F79" w14:textId="47FDA612" w:rsidR="007A6AD8" w:rsidRPr="00724780" w:rsidRDefault="007A6AD8" w:rsidP="000110DF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des gants, une blouse</w:t>
                            </w:r>
                          </w:p>
                        </w:tc>
                      </w:tr>
                      <w:tr w:rsidR="007A6AD8" w14:paraId="7304C2CE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6C722BBC" w14:textId="77777777" w:rsidR="007A6AD8" w:rsidRPr="00724780" w:rsidRDefault="007A6AD8" w:rsidP="006457FB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8B24E40" w14:textId="77777777" w:rsidR="007A6AD8" w:rsidRDefault="007A6AD8" w:rsidP="007A6AD8"/>
                  </w:txbxContent>
                </v:textbox>
                <w10:wrap type="square"/>
              </v:shape>
            </w:pict>
          </mc:Fallback>
        </mc:AlternateContent>
      </w:r>
    </w:p>
    <w:p w14:paraId="473BC134" w14:textId="0604A11A" w:rsidR="004F0B4D" w:rsidRPr="004F0B4D" w:rsidRDefault="004F0B4D" w:rsidP="004F0B4D"/>
    <w:p w14:paraId="0BEC5A2C" w14:textId="22A2E853" w:rsidR="004F0B4D" w:rsidRPr="004F0B4D" w:rsidRDefault="004F0B4D" w:rsidP="004F0B4D"/>
    <w:p w14:paraId="4D05A388" w14:textId="426F51B1" w:rsidR="004F0B4D" w:rsidRPr="004F0B4D" w:rsidRDefault="004F0B4D" w:rsidP="004F0B4D"/>
    <w:p w14:paraId="28046627" w14:textId="0256EE80" w:rsidR="004F0B4D" w:rsidRPr="004F0B4D" w:rsidRDefault="004F0B4D" w:rsidP="004F0B4D"/>
    <w:p w14:paraId="76C49AEB" w14:textId="6E141E48" w:rsidR="004F0B4D" w:rsidRPr="004F0B4D" w:rsidRDefault="004F0B4D" w:rsidP="004F0B4D"/>
    <w:p w14:paraId="7160ECD1" w14:textId="153C6A0F" w:rsidR="004F0B4D" w:rsidRPr="004F0B4D" w:rsidRDefault="004F0B4D" w:rsidP="004F0B4D"/>
    <w:p w14:paraId="3465287B" w14:textId="27CEBA1F" w:rsidR="004F0B4D" w:rsidRPr="004F0B4D" w:rsidRDefault="004F0B4D" w:rsidP="004F0B4D"/>
    <w:p w14:paraId="40C6FD05" w14:textId="2CE586C7" w:rsidR="004F0B4D" w:rsidRPr="004F0B4D" w:rsidRDefault="004F0B4D" w:rsidP="004F0B4D"/>
    <w:p w14:paraId="7C705196" w14:textId="7BF6EAC3" w:rsidR="004F0B4D" w:rsidRPr="004F0B4D" w:rsidRDefault="004F0B4D" w:rsidP="004F0B4D"/>
    <w:p w14:paraId="4A994409" w14:textId="74D3D739" w:rsidR="004F0B4D" w:rsidRPr="004F0B4D" w:rsidRDefault="004F0B4D" w:rsidP="004F0B4D"/>
    <w:p w14:paraId="7DF48A42" w14:textId="2F4697E7" w:rsidR="004F0B4D" w:rsidRPr="004F0B4D" w:rsidRDefault="004F0B4D" w:rsidP="004F0B4D"/>
    <w:p w14:paraId="3BC5F3FA" w14:textId="21FA363A" w:rsidR="004F0B4D" w:rsidRPr="004F0B4D" w:rsidRDefault="00E54624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466C8E" wp14:editId="5730D973">
                <wp:simplePos x="0" y="0"/>
                <wp:positionH relativeFrom="margin">
                  <wp:align>left</wp:align>
                </wp:positionH>
                <wp:positionV relativeFrom="paragraph">
                  <wp:posOffset>14633</wp:posOffset>
                </wp:positionV>
                <wp:extent cx="2308860" cy="1516380"/>
                <wp:effectExtent l="0" t="0" r="15240" b="2667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395"/>
                            </w:tblGrid>
                            <w:tr w:rsidR="007A6AD8" w14:paraId="393E751E" w14:textId="77777777" w:rsidTr="00E54624">
                              <w:trPr>
                                <w:trHeight w:val="1839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7E762756" w14:textId="1E5E2BB9" w:rsidR="007A6AD8" w:rsidRPr="000F093E" w:rsidRDefault="007A6AD8" w:rsidP="006B3F05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 quoi sert un produit désinfectant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? </w:t>
                                  </w:r>
                                </w:p>
                                <w:p w14:paraId="15D0157E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0B74481" w14:textId="77777777" w:rsidR="00035DF8" w:rsidRPr="000F093E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4E9B5CA8" w14:textId="13A66C45" w:rsidR="007A6AD8" w:rsidRPr="00724780" w:rsidRDefault="007A6AD8" w:rsidP="000110DF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 </w:t>
                                  </w:r>
                                  <w:r w:rsidR="000110DF" w:rsidRPr="000110DF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tuer ou d’inactiver des micro-organismes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(virus, bactéries)</w:t>
                                  </w:r>
                                </w:p>
                              </w:tc>
                            </w:tr>
                            <w:tr w:rsidR="007A6AD8" w14:paraId="5E4CC9AF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2C1FE2CE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2180A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6C8E" id="_x0000_s1040" type="#_x0000_t202" style="position:absolute;margin-left:0;margin-top:1.15pt;width:181.8pt;height:119.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395"/>
                      </w:tblGrid>
                      <w:tr w:rsidR="007A6AD8" w14:paraId="393E751E" w14:textId="77777777" w:rsidTr="00E54624">
                        <w:trPr>
                          <w:trHeight w:val="1839"/>
                        </w:trPr>
                        <w:tc>
                          <w:tcPr>
                            <w:tcW w:w="3533" w:type="dxa"/>
                          </w:tcPr>
                          <w:p w14:paraId="7E762756" w14:textId="1E5E2BB9" w:rsidR="007A6AD8" w:rsidRPr="000F093E" w:rsidRDefault="007A6AD8" w:rsidP="006B3F05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 quoi sert un produit désinfecta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? </w:t>
                            </w:r>
                          </w:p>
                          <w:p w14:paraId="15D0157E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0B74481" w14:textId="77777777" w:rsidR="00035DF8" w:rsidRPr="000F093E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E9B5CA8" w14:textId="13A66C45" w:rsidR="007A6AD8" w:rsidRPr="00724780" w:rsidRDefault="007A6AD8" w:rsidP="000110DF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A </w:t>
                            </w:r>
                            <w:r w:rsidR="000110DF" w:rsidRPr="000110D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tuer ou d’inactiver des micro-organismes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 (virus, bactéries)</w:t>
                            </w:r>
                          </w:p>
                        </w:tc>
                      </w:tr>
                      <w:tr w:rsidR="007A6AD8" w14:paraId="5E4CC9AF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2C1FE2CE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2E2180A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1BA2A61" wp14:editId="240DD6A3">
                <wp:simplePos x="0" y="0"/>
                <wp:positionH relativeFrom="column">
                  <wp:posOffset>3759089</wp:posOffset>
                </wp:positionH>
                <wp:positionV relativeFrom="paragraph">
                  <wp:posOffset>2402</wp:posOffset>
                </wp:positionV>
                <wp:extent cx="2369820" cy="1516380"/>
                <wp:effectExtent l="0" t="0" r="11430" b="2667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493"/>
                            </w:tblGrid>
                            <w:tr w:rsidR="007A6AD8" w14:paraId="1BDF121A" w14:textId="77777777" w:rsidTr="00E54624">
                              <w:trPr>
                                <w:trHeight w:val="1850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6715E8A5" w14:textId="078FB309" w:rsidR="007A6AD8" w:rsidRPr="000F093E" w:rsidRDefault="007A6AD8" w:rsidP="00A148F6">
                                  <w:pPr>
                                    <w:pStyle w:val="Adressedelexpditeur"/>
                                    <w:ind w:left="318" w:hanging="318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e cercle de </w:t>
                                  </w:r>
                                  <w:proofErr w:type="spellStart"/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Sinner</w:t>
                                  </w:r>
                                  <w:proofErr w:type="spellEnd"/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comporte 4 éléments : actions chimique et mécanique, le temps et…</w:t>
                                  </w:r>
                                </w:p>
                                <w:p w14:paraId="2767C9D4" w14:textId="3AA056F3" w:rsidR="007A6AD8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4347621" w14:textId="1D403D5D" w:rsidR="00035DF8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447EE583" w14:textId="77777777" w:rsidR="00035DF8" w:rsidRPr="000F093E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53B6837C" w14:textId="1C02F5A9" w:rsidR="007A6AD8" w:rsidRPr="00724780" w:rsidRDefault="007A6AD8" w:rsidP="000110DF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la température</w:t>
                                  </w:r>
                                </w:p>
                              </w:tc>
                            </w:tr>
                            <w:tr w:rsidR="007A6AD8" w14:paraId="697B2F48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57C6320E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1C216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2A61" id="_x0000_s1041" type="#_x0000_t202" style="position:absolute;margin-left:296pt;margin-top:.2pt;width:186.6pt;height:119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493"/>
                      </w:tblGrid>
                      <w:tr w:rsidR="007A6AD8" w14:paraId="1BDF121A" w14:textId="77777777" w:rsidTr="00E54624">
                        <w:trPr>
                          <w:trHeight w:val="1850"/>
                        </w:trPr>
                        <w:tc>
                          <w:tcPr>
                            <w:tcW w:w="3533" w:type="dxa"/>
                          </w:tcPr>
                          <w:p w14:paraId="6715E8A5" w14:textId="078FB309" w:rsidR="007A6AD8" w:rsidRPr="000F093E" w:rsidRDefault="007A6AD8" w:rsidP="00A148F6">
                            <w:pPr>
                              <w:pStyle w:val="Adressedelexpditeur"/>
                              <w:ind w:left="318" w:hanging="318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Le cercle de </w:t>
                            </w:r>
                            <w:proofErr w:type="spellStart"/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Sinner</w:t>
                            </w:r>
                            <w:proofErr w:type="spellEnd"/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 comporte 4 éléments : actions chimique et mécanique, le temps et…</w:t>
                            </w:r>
                          </w:p>
                          <w:p w14:paraId="2767C9D4" w14:textId="3AA056F3" w:rsidR="007A6AD8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4347621" w14:textId="1D403D5D" w:rsidR="00035DF8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47EE583" w14:textId="77777777" w:rsidR="00035DF8" w:rsidRPr="000F093E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3B6837C" w14:textId="1C02F5A9" w:rsidR="007A6AD8" w:rsidRPr="00724780" w:rsidRDefault="007A6AD8" w:rsidP="000110DF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la température</w:t>
                            </w:r>
                          </w:p>
                        </w:tc>
                      </w:tr>
                      <w:tr w:rsidR="007A6AD8" w14:paraId="697B2F48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57C6320E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5D1C216" w14:textId="77777777" w:rsidR="007A6AD8" w:rsidRDefault="007A6AD8" w:rsidP="007A6AD8"/>
                  </w:txbxContent>
                </v:textbox>
                <w10:wrap type="square"/>
              </v:shape>
            </w:pict>
          </mc:Fallback>
        </mc:AlternateContent>
      </w:r>
    </w:p>
    <w:p w14:paraId="54791C0E" w14:textId="751E2EE6" w:rsidR="004F0B4D" w:rsidRPr="004F0B4D" w:rsidRDefault="004F0B4D" w:rsidP="004F0B4D"/>
    <w:p w14:paraId="4C15F030" w14:textId="7095C45D" w:rsidR="004F0B4D" w:rsidRPr="004F0B4D" w:rsidRDefault="004F0B4D" w:rsidP="004F0B4D"/>
    <w:p w14:paraId="6931928F" w14:textId="54DC8602" w:rsidR="004F0B4D" w:rsidRPr="004F0B4D" w:rsidRDefault="004F0B4D" w:rsidP="004F0B4D"/>
    <w:p w14:paraId="2FE0C15A" w14:textId="0FE285EF" w:rsidR="004F0B4D" w:rsidRPr="004F0B4D" w:rsidRDefault="004F0B4D" w:rsidP="004F0B4D"/>
    <w:p w14:paraId="5E23C634" w14:textId="1D77A05E" w:rsidR="004F0B4D" w:rsidRPr="004F0B4D" w:rsidRDefault="004F0B4D" w:rsidP="004F0B4D"/>
    <w:p w14:paraId="11500A12" w14:textId="469F18CC" w:rsidR="004F0B4D" w:rsidRPr="004F0B4D" w:rsidRDefault="004F0B4D" w:rsidP="004F0B4D"/>
    <w:p w14:paraId="60873628" w14:textId="3E357386" w:rsidR="004F0B4D" w:rsidRPr="004F0B4D" w:rsidRDefault="004F0B4D" w:rsidP="004F0B4D"/>
    <w:p w14:paraId="239DB11A" w14:textId="739FE89E" w:rsidR="004F0B4D" w:rsidRPr="004F0B4D" w:rsidRDefault="004F0B4D" w:rsidP="004F0B4D"/>
    <w:p w14:paraId="58ABDBC0" w14:textId="541A3362" w:rsidR="004F0B4D" w:rsidRPr="004F0B4D" w:rsidRDefault="004F0B4D" w:rsidP="004F0B4D"/>
    <w:p w14:paraId="0C322041" w14:textId="7A0C156F" w:rsidR="004F0B4D" w:rsidRPr="004F0B4D" w:rsidRDefault="004F0B4D" w:rsidP="004F0B4D"/>
    <w:p w14:paraId="3C9F2987" w14:textId="6B0FEF4B" w:rsidR="004F0B4D" w:rsidRPr="004F0B4D" w:rsidRDefault="000110DF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8E62B4" wp14:editId="2C102A38">
                <wp:simplePos x="0" y="0"/>
                <wp:positionH relativeFrom="margin">
                  <wp:posOffset>3754285</wp:posOffset>
                </wp:positionH>
                <wp:positionV relativeFrom="paragraph">
                  <wp:posOffset>71811</wp:posOffset>
                </wp:positionV>
                <wp:extent cx="2369820" cy="1645920"/>
                <wp:effectExtent l="0" t="0" r="11430" b="1143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493"/>
                            </w:tblGrid>
                            <w:tr w:rsidR="007A6AD8" w14:paraId="38836B9B" w14:textId="77777777" w:rsidTr="00724780">
                              <w:trPr>
                                <w:trHeight w:val="1336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51E91D00" w14:textId="15DEF3CD" w:rsidR="007A6AD8" w:rsidRPr="000F093E" w:rsidRDefault="007A6AD8" w:rsidP="00C646EB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orsque vous mélanger des produits </w:t>
                                  </w:r>
                                  <w:r w:rsidR="000110D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d’entretie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e risquez-vous de faire ?</w:t>
                                  </w:r>
                                </w:p>
                                <w:p w14:paraId="770A5FFD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208F34A3" w14:textId="30E30930" w:rsidR="00035DF8" w:rsidRDefault="00035DF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70138933" w14:textId="77777777" w:rsidR="007A6AD8" w:rsidRPr="00724780" w:rsidRDefault="007A6AD8" w:rsidP="00724780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: De provoquer des gaz toxiques</w:t>
                                  </w:r>
                                </w:p>
                              </w:tc>
                            </w:tr>
                            <w:tr w:rsidR="007A6AD8" w14:paraId="0876F6F8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24C3D960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ED3952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62B4" id="_x0000_s1042" type="#_x0000_t202" style="position:absolute;margin-left:295.6pt;margin-top:5.65pt;width:186.6pt;height:129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493"/>
                      </w:tblGrid>
                      <w:tr w:rsidR="007A6AD8" w14:paraId="38836B9B" w14:textId="77777777" w:rsidTr="00724780">
                        <w:trPr>
                          <w:trHeight w:val="1336"/>
                        </w:trPr>
                        <w:tc>
                          <w:tcPr>
                            <w:tcW w:w="3533" w:type="dxa"/>
                          </w:tcPr>
                          <w:p w14:paraId="51E91D00" w14:textId="15DEF3CD" w:rsidR="007A6AD8" w:rsidRPr="000F093E" w:rsidRDefault="007A6AD8" w:rsidP="00C646EB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Lorsque vous mélanger des produits </w:t>
                            </w:r>
                            <w:r w:rsidR="000110DF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d’entretie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que risquez-vous de faire ?</w:t>
                            </w:r>
                          </w:p>
                          <w:p w14:paraId="770A5FFD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08F34A3" w14:textId="30E30930" w:rsidR="00035DF8" w:rsidRDefault="00035DF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0138933" w14:textId="77777777" w:rsidR="007A6AD8" w:rsidRPr="00724780" w:rsidRDefault="007A6AD8" w:rsidP="00724780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: De provoquer des gaz toxiques</w:t>
                            </w:r>
                          </w:p>
                        </w:tc>
                      </w:tr>
                      <w:tr w:rsidR="007A6AD8" w14:paraId="0876F6F8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24C3D960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6ED3952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0F02B4D0" w14:textId="5D5BF699" w:rsidR="004F0B4D" w:rsidRPr="004F0B4D" w:rsidRDefault="000110DF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18E203" wp14:editId="2F1CB5C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9820" cy="1367155"/>
                <wp:effectExtent l="0" t="0" r="11430" b="2349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36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493"/>
                            </w:tblGrid>
                            <w:tr w:rsidR="007A6AD8" w14:paraId="4EB1DCE0" w14:textId="77777777" w:rsidTr="000110DF">
                              <w:trPr>
                                <w:trHeight w:val="183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2F8DB5E8" w14:textId="3C485037" w:rsidR="007A6AD8" w:rsidRPr="000F093E" w:rsidRDefault="007A6AD8" w:rsidP="00A148F6">
                                  <w:pPr>
                                    <w:pStyle w:val="Adressedelexpditeur"/>
                                    <w:ind w:left="318" w:hanging="318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6710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 quoi sert un adoucissant ?</w:t>
                                  </w:r>
                                </w:p>
                                <w:p w14:paraId="6A886496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7F7C7F7" w14:textId="125943BC" w:rsidR="00035DF8" w:rsidRDefault="00035DF8" w:rsidP="00035DF8">
                                  <w:pPr>
                                    <w:pStyle w:val="Adressedelexpditeur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40772E02" w14:textId="77777777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72CD9F2" w14:textId="3105FEF7" w:rsidR="007A6AD8" w:rsidRPr="00724780" w:rsidRDefault="007A6AD8" w:rsidP="000110DF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6710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A rendre le linge plus doux</w:t>
                                  </w:r>
                                </w:p>
                              </w:tc>
                            </w:tr>
                            <w:tr w:rsidR="007A6AD8" w14:paraId="1A72DB57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18734D8D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54629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E203" id="_x0000_s1043" type="#_x0000_t202" style="position:absolute;margin-left:0;margin-top:.45pt;width:186.6pt;height:107.65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493"/>
                      </w:tblGrid>
                      <w:tr w:rsidR="007A6AD8" w14:paraId="4EB1DCE0" w14:textId="77777777" w:rsidTr="000110DF">
                        <w:trPr>
                          <w:trHeight w:val="1838"/>
                        </w:trPr>
                        <w:tc>
                          <w:tcPr>
                            <w:tcW w:w="3533" w:type="dxa"/>
                          </w:tcPr>
                          <w:p w14:paraId="2F8DB5E8" w14:textId="3C485037" w:rsidR="007A6AD8" w:rsidRPr="000F093E" w:rsidRDefault="007A6AD8" w:rsidP="00A148F6">
                            <w:pPr>
                              <w:pStyle w:val="Adressedelexpditeur"/>
                              <w:ind w:left="318" w:hanging="318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67109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 quoi sert un adoucissant ?</w:t>
                            </w:r>
                          </w:p>
                          <w:p w14:paraId="6A886496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7F7C7F7" w14:textId="125943BC" w:rsidR="00035DF8" w:rsidRDefault="00035DF8" w:rsidP="00035DF8">
                            <w:pPr>
                              <w:pStyle w:val="Adressedelexpditeur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0772E02" w14:textId="77777777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72CD9F2" w14:textId="3105FEF7" w:rsidR="007A6AD8" w:rsidRPr="00724780" w:rsidRDefault="007A6AD8" w:rsidP="000110DF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67109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A rendre le linge plus doux</w:t>
                            </w:r>
                          </w:p>
                        </w:tc>
                      </w:tr>
                      <w:tr w:rsidR="007A6AD8" w14:paraId="1A72DB57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18734D8D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43554629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12E1D3E0" w14:textId="33564029" w:rsidR="004F0B4D" w:rsidRPr="004F0B4D" w:rsidRDefault="004F0B4D" w:rsidP="004F0B4D"/>
    <w:p w14:paraId="5240DAD5" w14:textId="17E82A56" w:rsidR="004F0B4D" w:rsidRPr="004F0B4D" w:rsidRDefault="004F0B4D" w:rsidP="004F0B4D"/>
    <w:p w14:paraId="3C376839" w14:textId="5FE56ED6" w:rsidR="004F0B4D" w:rsidRPr="004F0B4D" w:rsidRDefault="004F0B4D" w:rsidP="004F0B4D"/>
    <w:p w14:paraId="64361D7B" w14:textId="223F96AF" w:rsidR="004F0B4D" w:rsidRPr="004F0B4D" w:rsidRDefault="004F0B4D" w:rsidP="004F0B4D"/>
    <w:p w14:paraId="6152B97C" w14:textId="14593AD7" w:rsidR="004F0B4D" w:rsidRPr="004F0B4D" w:rsidRDefault="004F0B4D" w:rsidP="004F0B4D"/>
    <w:p w14:paraId="265BABC6" w14:textId="25D988E6" w:rsidR="004F0B4D" w:rsidRPr="004F0B4D" w:rsidRDefault="004F0B4D" w:rsidP="004F0B4D"/>
    <w:p w14:paraId="25659B59" w14:textId="46057D39" w:rsidR="004F0B4D" w:rsidRPr="004F0B4D" w:rsidRDefault="004F0B4D" w:rsidP="004F0B4D"/>
    <w:p w14:paraId="5BA1D004" w14:textId="69B62143" w:rsidR="004F0B4D" w:rsidRPr="004F0B4D" w:rsidRDefault="004F0B4D" w:rsidP="004F0B4D"/>
    <w:p w14:paraId="0B26F231" w14:textId="7025F606" w:rsidR="004F0B4D" w:rsidRPr="004F0B4D" w:rsidRDefault="004F0B4D" w:rsidP="004F0B4D"/>
    <w:p w14:paraId="7B5C352B" w14:textId="1B70AF87" w:rsidR="004F0B4D" w:rsidRPr="004F0B4D" w:rsidRDefault="004F0B4D" w:rsidP="004F0B4D"/>
    <w:p w14:paraId="4D0AA017" w14:textId="26B10068" w:rsidR="004F0B4D" w:rsidRPr="004F0B4D" w:rsidRDefault="0067109A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A4EA7B9" wp14:editId="4738E6A3">
                <wp:simplePos x="0" y="0"/>
                <wp:positionH relativeFrom="margin">
                  <wp:posOffset>66040</wp:posOffset>
                </wp:positionH>
                <wp:positionV relativeFrom="paragraph">
                  <wp:posOffset>130175</wp:posOffset>
                </wp:positionV>
                <wp:extent cx="2293620" cy="1407160"/>
                <wp:effectExtent l="0" t="0" r="11430" b="2159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371"/>
                            </w:tblGrid>
                            <w:tr w:rsidR="007A6AD8" w14:paraId="4FABCD83" w14:textId="77777777" w:rsidTr="00724780">
                              <w:trPr>
                                <w:trHeight w:val="1336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2E8FF91A" w14:textId="158B9DED" w:rsidR="00035DF8" w:rsidRPr="000F093E" w:rsidRDefault="007A6AD8" w:rsidP="008A6895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8A689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Il y a une fuite d’eau importante chez une P.A que faites-vous ?</w:t>
                                  </w:r>
                                </w:p>
                                <w:p w14:paraId="47D2D4BD" w14:textId="77777777" w:rsidR="007A6AD8" w:rsidRPr="000F093E" w:rsidRDefault="007A6AD8" w:rsidP="00487DD9">
                                  <w:pPr>
                                    <w:pStyle w:val="Adressedelexpditeur"/>
                                    <w:ind w:left="459" w:hanging="283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bookmarkStart w:id="6" w:name="_GoBack"/>
                                  <w:bookmarkEnd w:id="6"/>
                                </w:p>
                                <w:p w14:paraId="7E384494" w14:textId="021E9260" w:rsidR="007A6AD8" w:rsidRPr="00724780" w:rsidRDefault="007A6AD8" w:rsidP="00724780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Vous restez calme en prévenant la </w:t>
                                  </w:r>
                                  <w:r w:rsidR="00035DF8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P.A.</w:t>
                                  </w:r>
                                </w:p>
                              </w:tc>
                            </w:tr>
                            <w:tr w:rsidR="007A6AD8" w14:paraId="2093E42F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0CF7FC3A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5B1DE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A7B9" id="_x0000_s1044" type="#_x0000_t202" style="position:absolute;margin-left:5.2pt;margin-top:10.25pt;width:180.6pt;height:110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371"/>
                      </w:tblGrid>
                      <w:tr w:rsidR="007A6AD8" w14:paraId="4FABCD83" w14:textId="77777777" w:rsidTr="00724780">
                        <w:trPr>
                          <w:trHeight w:val="1336"/>
                        </w:trPr>
                        <w:tc>
                          <w:tcPr>
                            <w:tcW w:w="3533" w:type="dxa"/>
                          </w:tcPr>
                          <w:p w14:paraId="2E8FF91A" w14:textId="158B9DED" w:rsidR="00035DF8" w:rsidRPr="000F093E" w:rsidRDefault="007A6AD8" w:rsidP="008A6895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8A6895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Il y a une fuite d’eau importante chez une P.A que faites-vous ?</w:t>
                            </w:r>
                          </w:p>
                          <w:p w14:paraId="47D2D4BD" w14:textId="77777777" w:rsidR="007A6AD8" w:rsidRPr="000F093E" w:rsidRDefault="007A6AD8" w:rsidP="00487DD9">
                            <w:pPr>
                              <w:pStyle w:val="Adressedelexpditeur"/>
                              <w:ind w:left="459" w:hanging="283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  <w:bookmarkStart w:id="7" w:name="_GoBack"/>
                            <w:bookmarkEnd w:id="7"/>
                          </w:p>
                          <w:p w14:paraId="7E384494" w14:textId="021E9260" w:rsidR="007A6AD8" w:rsidRPr="00724780" w:rsidRDefault="007A6AD8" w:rsidP="00724780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Vous restez calme en prévenant la </w:t>
                            </w:r>
                            <w:r w:rsidR="00035DF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P.A.</w:t>
                            </w:r>
                          </w:p>
                        </w:tc>
                      </w:tr>
                      <w:tr w:rsidR="007A6AD8" w14:paraId="2093E42F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0CF7FC3A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4A5B1DE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102732B2" w14:textId="5F315A36" w:rsidR="004F0B4D" w:rsidRPr="004F0B4D" w:rsidRDefault="0067109A" w:rsidP="004F0B4D">
      <w:r w:rsidRPr="007A6A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1175F1D" wp14:editId="2EFA9194">
                <wp:simplePos x="0" y="0"/>
                <wp:positionH relativeFrom="margin">
                  <wp:posOffset>3816902</wp:posOffset>
                </wp:positionH>
                <wp:positionV relativeFrom="paragraph">
                  <wp:posOffset>28686</wp:posOffset>
                </wp:positionV>
                <wp:extent cx="2301240" cy="1485900"/>
                <wp:effectExtent l="0" t="0" r="22860" b="1905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20" w:firstRow="1" w:lastRow="0" w:firstColumn="0" w:lastColumn="0" w:noHBand="1" w:noVBand="1"/>
                            </w:tblPr>
                            <w:tblGrid>
                              <w:gridCol w:w="3383"/>
                            </w:tblGrid>
                            <w:tr w:rsidR="007A6AD8" w14:paraId="5051317C" w14:textId="77777777" w:rsidTr="00724780">
                              <w:trPr>
                                <w:trHeight w:val="1336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40329CE1" w14:textId="1EB0246A" w:rsidR="007A6AD8" w:rsidRPr="000F093E" w:rsidRDefault="007A6AD8" w:rsidP="00A148F6">
                                  <w:pPr>
                                    <w:pStyle w:val="Adressedelexpditeur"/>
                                    <w:ind w:left="318" w:hanging="318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Q : </w:t>
                                  </w:r>
                                  <w:r w:rsidR="006710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Qu’est ce qui permet d’instaurer un climat de confianc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 ?</w:t>
                                  </w:r>
                                </w:p>
                                <w:p w14:paraId="70B9351C" w14:textId="77777777" w:rsidR="007A6AD8" w:rsidRDefault="007A6AD8" w:rsidP="00487DD9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1110592" w14:textId="61FB8D70" w:rsidR="007A6AD8" w:rsidRPr="000F093E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0D1D79B9" w14:textId="21022240" w:rsidR="007A6AD8" w:rsidRPr="00487DD9" w:rsidRDefault="007A6AD8" w:rsidP="00487DD9">
                                  <w:pPr>
                                    <w:pStyle w:val="Adressedelexpditeur"/>
                                    <w:ind w:left="318" w:hanging="318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F093E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 : </w:t>
                                  </w:r>
                                  <w:r w:rsidR="0067109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  <w:t>Une bonne communication</w:t>
                                  </w:r>
                                </w:p>
                                <w:p w14:paraId="3ED36EDF" w14:textId="77777777" w:rsidR="007A6AD8" w:rsidRPr="00724780" w:rsidRDefault="007A6AD8" w:rsidP="00724780">
                                  <w:pPr>
                                    <w:pStyle w:val="Adressedelexpditeur"/>
                                    <w:spacing w:line="276" w:lineRule="auto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7A6AD8" w14:paraId="3052FFB5" w14:textId="77777777" w:rsidTr="00724780">
                              <w:trPr>
                                <w:trHeight w:val="1448"/>
                              </w:trPr>
                              <w:tc>
                                <w:tcPr>
                                  <w:tcW w:w="3533" w:type="dxa"/>
                                </w:tcPr>
                                <w:p w14:paraId="55E43F08" w14:textId="77777777" w:rsidR="007A6AD8" w:rsidRPr="00724780" w:rsidRDefault="007A6AD8" w:rsidP="00724780">
                                  <w:pPr>
                                    <w:pStyle w:val="Adressedelexpditeur"/>
                                    <w:ind w:left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288882" w14:textId="77777777" w:rsidR="007A6AD8" w:rsidRDefault="007A6AD8" w:rsidP="007A6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5F1D" id="_x0000_s1045" type="#_x0000_t202" style="position:absolute;margin-left:300.55pt;margin-top:2.25pt;width:181.2pt;height:11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" strokecolor="white [3212]">
                <v:textbox>
                  <w:txbxContent>
                    <w:tbl>
                      <w:tblPr>
                        <w:tblStyle w:val="Grilledutableau"/>
                        <w:tblW w:w="509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20" w:firstRow="1" w:lastRow="0" w:firstColumn="0" w:lastColumn="0" w:noHBand="1" w:noVBand="1"/>
                      </w:tblPr>
                      <w:tblGrid>
                        <w:gridCol w:w="3383"/>
                      </w:tblGrid>
                      <w:tr w:rsidR="007A6AD8" w14:paraId="5051317C" w14:textId="77777777" w:rsidTr="00724780">
                        <w:trPr>
                          <w:trHeight w:val="1336"/>
                        </w:trPr>
                        <w:tc>
                          <w:tcPr>
                            <w:tcW w:w="3533" w:type="dxa"/>
                          </w:tcPr>
                          <w:p w14:paraId="40329CE1" w14:textId="1EB0246A" w:rsidR="007A6AD8" w:rsidRPr="000F093E" w:rsidRDefault="007A6AD8" w:rsidP="00A148F6">
                            <w:pPr>
                              <w:pStyle w:val="Adressedelexpditeur"/>
                              <w:ind w:left="318" w:hanging="318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Q : </w:t>
                            </w:r>
                            <w:r w:rsidR="0067109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Qu’est ce qui permet d’instaurer un climat de confia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 ?</w:t>
                            </w:r>
                          </w:p>
                          <w:p w14:paraId="70B9351C" w14:textId="77777777" w:rsidR="007A6AD8" w:rsidRDefault="007A6AD8" w:rsidP="00487DD9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1110592" w14:textId="61FB8D70" w:rsidR="007A6AD8" w:rsidRPr="000F093E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D1D79B9" w14:textId="21022240" w:rsidR="007A6AD8" w:rsidRPr="00487DD9" w:rsidRDefault="007A6AD8" w:rsidP="00487DD9">
                            <w:pPr>
                              <w:pStyle w:val="Adressedelexpditeur"/>
                              <w:ind w:left="318" w:hanging="318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F093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 : </w:t>
                            </w:r>
                            <w:r w:rsidR="0067109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Une bonne communication</w:t>
                            </w:r>
                          </w:p>
                          <w:p w14:paraId="3ED36EDF" w14:textId="77777777" w:rsidR="007A6AD8" w:rsidRPr="00724780" w:rsidRDefault="007A6AD8" w:rsidP="00724780">
                            <w:pPr>
                              <w:pStyle w:val="Adressedelexpditeur"/>
                              <w:spacing w:line="276" w:lineRule="auto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7A6AD8" w14:paraId="3052FFB5" w14:textId="77777777" w:rsidTr="00724780">
                        <w:trPr>
                          <w:trHeight w:val="1448"/>
                        </w:trPr>
                        <w:tc>
                          <w:tcPr>
                            <w:tcW w:w="3533" w:type="dxa"/>
                          </w:tcPr>
                          <w:p w14:paraId="55E43F08" w14:textId="77777777" w:rsidR="007A6AD8" w:rsidRPr="00724780" w:rsidRDefault="007A6AD8" w:rsidP="00724780">
                            <w:pPr>
                              <w:pStyle w:val="Adressedelexpditeur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B288882" w14:textId="77777777" w:rsidR="007A6AD8" w:rsidRDefault="007A6AD8" w:rsidP="007A6AD8"/>
                  </w:txbxContent>
                </v:textbox>
                <w10:wrap type="square" anchorx="margin"/>
              </v:shape>
            </w:pict>
          </mc:Fallback>
        </mc:AlternateContent>
      </w:r>
    </w:p>
    <w:p w14:paraId="3B7BCDD5" w14:textId="2CDC9E48" w:rsidR="004F0B4D" w:rsidRPr="004F0B4D" w:rsidRDefault="004F0B4D" w:rsidP="004F0B4D"/>
    <w:p w14:paraId="2A40FD41" w14:textId="6D4AC956" w:rsidR="004F0B4D" w:rsidRPr="004F0B4D" w:rsidRDefault="004F0B4D" w:rsidP="004F0B4D"/>
    <w:p w14:paraId="3539AE95" w14:textId="797A4128" w:rsidR="004F0B4D" w:rsidRPr="004F0B4D" w:rsidRDefault="004F0B4D" w:rsidP="004F0B4D"/>
    <w:p w14:paraId="62B183E4" w14:textId="26B2B334" w:rsidR="004F0B4D" w:rsidRPr="004F0B4D" w:rsidRDefault="004F0B4D" w:rsidP="004F0B4D"/>
    <w:p w14:paraId="4190023A" w14:textId="4CB23FD0" w:rsidR="004F0B4D" w:rsidRPr="004F0B4D" w:rsidRDefault="004F0B4D" w:rsidP="004F0B4D"/>
    <w:p w14:paraId="6D46F91C" w14:textId="56CF8C40" w:rsidR="004F0B4D" w:rsidRPr="004F0B4D" w:rsidRDefault="004F0B4D" w:rsidP="004F0B4D"/>
    <w:p w14:paraId="7B7B80F6" w14:textId="77777777" w:rsidR="004F0B4D" w:rsidRPr="004F0B4D" w:rsidRDefault="004F0B4D" w:rsidP="004F0B4D"/>
    <w:p w14:paraId="458F98CE" w14:textId="30E5E390" w:rsidR="004F0B4D" w:rsidRPr="004F0B4D" w:rsidRDefault="004F0B4D" w:rsidP="004F0B4D"/>
    <w:p w14:paraId="7E57E526" w14:textId="0CFEDAD8" w:rsidR="004F0B4D" w:rsidRPr="004F0B4D" w:rsidRDefault="004F0B4D" w:rsidP="004F0B4D"/>
    <w:p w14:paraId="281E43A6" w14:textId="77777777" w:rsidR="004F0B4D" w:rsidRPr="004F0B4D" w:rsidRDefault="004F0B4D" w:rsidP="004F0B4D"/>
    <w:p w14:paraId="4EBB4802" w14:textId="02FA2BDA" w:rsidR="004E0B41" w:rsidRPr="004F0B4D" w:rsidRDefault="004E0B41" w:rsidP="004F0B4D">
      <w:pPr>
        <w:rPr>
          <w:color w:val="FF0000"/>
        </w:rPr>
      </w:pPr>
    </w:p>
    <w:p w14:paraId="5270FFD8" w14:textId="77777777" w:rsidR="004F0B4D" w:rsidRPr="004F0B4D" w:rsidRDefault="004F0B4D" w:rsidP="00675DA6">
      <w:pPr>
        <w:tabs>
          <w:tab w:val="left" w:pos="6574"/>
        </w:tabs>
        <w:rPr>
          <w:rFonts w:ascii="Tahoma" w:hAnsi="Tahoma" w:cs="Tahoma"/>
        </w:rPr>
      </w:pPr>
    </w:p>
    <w:p w14:paraId="3A7E4A2B" w14:textId="77777777" w:rsidR="00675DA6" w:rsidRPr="004F0B4D" w:rsidRDefault="00675DA6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0B60062" w14:textId="77777777" w:rsidR="004F0B4D" w:rsidRP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1398CD0" w14:textId="77777777" w:rsidR="004F0B4D" w:rsidRP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7DBDFE8" w14:textId="77777777" w:rsidR="004F0B4D" w:rsidRP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92980AD" w14:textId="77777777" w:rsidR="004F0B4D" w:rsidRPr="004E0B41" w:rsidRDefault="004F0B4D" w:rsidP="004F0B4D">
      <w:pPr>
        <w:shd w:val="clear" w:color="auto" w:fill="FF0000"/>
        <w:tabs>
          <w:tab w:val="left" w:pos="6574"/>
        </w:tabs>
        <w:jc w:val="center"/>
        <w:rPr>
          <w:rFonts w:ascii="Tahoma" w:hAnsi="Tahoma" w:cs="Tahoma"/>
          <w:sz w:val="28"/>
          <w:szCs w:val="28"/>
        </w:rPr>
      </w:pPr>
    </w:p>
    <w:p w14:paraId="083A4BE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F7FD68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656F169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0780B3B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853B837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ECEF178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4125A1D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F17FC59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638DF3D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ED8F935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4DD3C1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658513E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531AB83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D8DA152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D72B3BC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466112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AAE0268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09F0A74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060C03D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ABB8B32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7D7EF5B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2064900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62B881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F1208AA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1E36840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C236140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456B3C9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D3BF032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F7AA79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F7D6989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9468077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0BB2AF4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76B7E52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1DA0C04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50BFBF3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7CD74EA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00B1478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41D02CE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801700D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A348D0C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D13D588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CF3A9E1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AC91706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5F850570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D2E85BD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4CCD544A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7C27704C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00C1683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AC85FA7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340A6F1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0F55CFDB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6A13C4FF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13794C92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F7B4007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6540EDB" w14:textId="77777777" w:rsidR="004F0B4D" w:rsidRDefault="004F0B4D" w:rsidP="004F0B4D">
      <w:pPr>
        <w:shd w:val="clear" w:color="auto" w:fill="FF0000"/>
        <w:tabs>
          <w:tab w:val="left" w:pos="6574"/>
        </w:tabs>
        <w:rPr>
          <w:rFonts w:ascii="Tahoma" w:hAnsi="Tahoma" w:cs="Tahoma"/>
        </w:rPr>
      </w:pPr>
    </w:p>
    <w:p w14:paraId="227DE7C2" w14:textId="77777777" w:rsidR="004F0B4D" w:rsidRPr="00873B35" w:rsidRDefault="004F0B4D" w:rsidP="00873B35"/>
    <w:sectPr w:rsidR="004F0B4D" w:rsidRPr="00873B35" w:rsidSect="000212CF">
      <w:headerReference w:type="default" r:id="rId11"/>
      <w:footerReference w:type="default" r:id="rId12"/>
      <w:pgSz w:w="11906" w:h="16838" w:code="9"/>
      <w:pgMar w:top="1152" w:right="446" w:bottom="605" w:left="34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D3E36" w14:textId="77777777" w:rsidR="00B81709" w:rsidRDefault="00B81709" w:rsidP="00B56996">
      <w:pPr>
        <w:spacing w:line="240" w:lineRule="auto"/>
      </w:pPr>
      <w:r>
        <w:separator/>
      </w:r>
    </w:p>
  </w:endnote>
  <w:endnote w:type="continuationSeparator" w:id="0">
    <w:p w14:paraId="3C26F38D" w14:textId="77777777" w:rsidR="00B81709" w:rsidRDefault="00B81709" w:rsidP="00B5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6BFF" w14:textId="77777777" w:rsidR="00116D85" w:rsidRDefault="00B8170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0F6661C6" wp14:editId="65C1937D">
          <wp:simplePos x="0" y="0"/>
          <wp:positionH relativeFrom="column">
            <wp:posOffset>2333929</wp:posOffset>
          </wp:positionH>
          <wp:positionV relativeFrom="paragraph">
            <wp:posOffset>-4031587</wp:posOffset>
          </wp:positionV>
          <wp:extent cx="923925" cy="1247775"/>
          <wp:effectExtent l="0" t="0" r="9525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3056" behindDoc="0" locked="0" layoutInCell="1" allowOverlap="1" wp14:anchorId="4E4402D8" wp14:editId="222DE98B">
          <wp:simplePos x="0" y="0"/>
          <wp:positionH relativeFrom="column">
            <wp:posOffset>2373188</wp:posOffset>
          </wp:positionH>
          <wp:positionV relativeFrom="paragraph">
            <wp:posOffset>-2186526</wp:posOffset>
          </wp:positionV>
          <wp:extent cx="923925" cy="1247775"/>
          <wp:effectExtent l="0" t="0" r="9525" b="952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91008" behindDoc="0" locked="0" layoutInCell="1" allowOverlap="1" wp14:anchorId="56654180" wp14:editId="058EBAB3">
          <wp:simplePos x="0" y="0"/>
          <wp:positionH relativeFrom="column">
            <wp:posOffset>6134486</wp:posOffset>
          </wp:positionH>
          <wp:positionV relativeFrom="paragraph">
            <wp:posOffset>-2210380</wp:posOffset>
          </wp:positionV>
          <wp:extent cx="923925" cy="12477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4F9D076B" wp14:editId="56327C05">
          <wp:simplePos x="0" y="0"/>
          <wp:positionH relativeFrom="margin">
            <wp:align>right</wp:align>
          </wp:positionH>
          <wp:positionV relativeFrom="paragraph">
            <wp:posOffset>-4040174</wp:posOffset>
          </wp:positionV>
          <wp:extent cx="923925" cy="1247775"/>
          <wp:effectExtent l="0" t="0" r="952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3118" w14:textId="77777777" w:rsidR="00B81709" w:rsidRDefault="00B81709" w:rsidP="00B56996">
      <w:pPr>
        <w:spacing w:line="240" w:lineRule="auto"/>
      </w:pPr>
      <w:r>
        <w:separator/>
      </w:r>
    </w:p>
  </w:footnote>
  <w:footnote w:type="continuationSeparator" w:id="0">
    <w:p w14:paraId="61F56C51" w14:textId="77777777" w:rsidR="00B81709" w:rsidRDefault="00B81709" w:rsidP="00B569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6D9B" w14:textId="77777777" w:rsidR="00B56996" w:rsidRDefault="00B8170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7152" behindDoc="0" locked="0" layoutInCell="1" allowOverlap="1" wp14:anchorId="7E0F0070" wp14:editId="2090CC6A">
          <wp:simplePos x="0" y="0"/>
          <wp:positionH relativeFrom="column">
            <wp:posOffset>2325729</wp:posOffset>
          </wp:positionH>
          <wp:positionV relativeFrom="paragraph">
            <wp:posOffset>4700712</wp:posOffset>
          </wp:positionV>
          <wp:extent cx="923925" cy="1247775"/>
          <wp:effectExtent l="0" t="0" r="9525" b="952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6DFEBE92" wp14:editId="60E1CC7E">
          <wp:simplePos x="0" y="0"/>
          <wp:positionH relativeFrom="margin">
            <wp:align>right</wp:align>
          </wp:positionH>
          <wp:positionV relativeFrom="paragraph">
            <wp:posOffset>4699801</wp:posOffset>
          </wp:positionV>
          <wp:extent cx="923925" cy="12477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516ED584" wp14:editId="2401F755">
          <wp:simplePos x="0" y="0"/>
          <wp:positionH relativeFrom="margin">
            <wp:align>right</wp:align>
          </wp:positionH>
          <wp:positionV relativeFrom="paragraph">
            <wp:posOffset>986790</wp:posOffset>
          </wp:positionV>
          <wp:extent cx="923925" cy="124777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 wp14:anchorId="7A7A2B34" wp14:editId="3BD853FD">
          <wp:simplePos x="0" y="0"/>
          <wp:positionH relativeFrom="margin">
            <wp:align>right</wp:align>
          </wp:positionH>
          <wp:positionV relativeFrom="paragraph">
            <wp:posOffset>2839416</wp:posOffset>
          </wp:positionV>
          <wp:extent cx="923925" cy="124777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751AF28A" wp14:editId="25D78BF9">
          <wp:simplePos x="0" y="0"/>
          <wp:positionH relativeFrom="column">
            <wp:posOffset>2388192</wp:posOffset>
          </wp:positionH>
          <wp:positionV relativeFrom="paragraph">
            <wp:posOffset>2799743</wp:posOffset>
          </wp:positionV>
          <wp:extent cx="923925" cy="1247775"/>
          <wp:effectExtent l="0" t="0" r="9525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5921A267" wp14:editId="7A60262D">
          <wp:simplePos x="0" y="0"/>
          <wp:positionH relativeFrom="column">
            <wp:posOffset>2483347</wp:posOffset>
          </wp:positionH>
          <wp:positionV relativeFrom="paragraph">
            <wp:posOffset>970059</wp:posOffset>
          </wp:positionV>
          <wp:extent cx="923925" cy="124777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55A5879B" wp14:editId="4A501781">
              <wp:simplePos x="0" y="0"/>
              <wp:positionH relativeFrom="page">
                <wp:posOffset>149860</wp:posOffset>
              </wp:positionH>
              <wp:positionV relativeFrom="page">
                <wp:posOffset>8063865</wp:posOffset>
              </wp:positionV>
              <wp:extent cx="3554730" cy="1828800"/>
              <wp:effectExtent l="0" t="0" r="26670" b="19050"/>
              <wp:wrapNone/>
              <wp:docPr id="112" name="Forme automatique 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88D1484" id="Forme automatique 59" o:spid="_x0000_s1026" style="position:absolute;margin-left:11.8pt;margin-top:634.95pt;width:279.9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7DA293AA" wp14:editId="6107DEDC">
              <wp:simplePos x="0" y="0"/>
              <wp:positionH relativeFrom="page">
                <wp:posOffset>149860</wp:posOffset>
              </wp:positionH>
              <wp:positionV relativeFrom="page">
                <wp:posOffset>6235065</wp:posOffset>
              </wp:positionV>
              <wp:extent cx="3554730" cy="1828800"/>
              <wp:effectExtent l="0" t="0" r="26670" b="19050"/>
              <wp:wrapNone/>
              <wp:docPr id="110" name="Forme automatique 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5ED5316" id="Forme automatique 57" o:spid="_x0000_s1026" style="position:absolute;margin-left:11.8pt;margin-top:490.95pt;width:279.9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oy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05FD92BD" wp14:editId="6BF316F4">
              <wp:simplePos x="0" y="0"/>
              <wp:positionH relativeFrom="page">
                <wp:posOffset>149860</wp:posOffset>
              </wp:positionH>
              <wp:positionV relativeFrom="page">
                <wp:posOffset>4406265</wp:posOffset>
              </wp:positionV>
              <wp:extent cx="3554730" cy="1828800"/>
              <wp:effectExtent l="0" t="0" r="26670" b="19050"/>
              <wp:wrapNone/>
              <wp:docPr id="108" name="Forme automatique 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C6A932A" id="Forme automatique 55" o:spid="_x0000_s1026" style="position:absolute;margin-left:11.8pt;margin-top:346.95pt;width:279.9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67C4749E" wp14:editId="76BAB37A">
              <wp:simplePos x="0" y="0"/>
              <wp:positionH relativeFrom="page">
                <wp:posOffset>149860</wp:posOffset>
              </wp:positionH>
              <wp:positionV relativeFrom="page">
                <wp:posOffset>2577465</wp:posOffset>
              </wp:positionV>
              <wp:extent cx="3554730" cy="1828800"/>
              <wp:effectExtent l="0" t="0" r="26670" b="19050"/>
              <wp:wrapNone/>
              <wp:docPr id="106" name="Forme automatique 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E20B084" id="Forme automatique 53" o:spid="_x0000_s1026" style="position:absolute;margin-left:11.8pt;margin-top:202.95pt;width:279.9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qp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7384469A" wp14:editId="349588BE">
              <wp:simplePos x="0" y="0"/>
              <wp:positionH relativeFrom="margin">
                <wp:posOffset>-59055</wp:posOffset>
              </wp:positionH>
              <wp:positionV relativeFrom="margin">
                <wp:align>top</wp:align>
              </wp:positionV>
              <wp:extent cx="3554730" cy="1828800"/>
              <wp:effectExtent l="0" t="0" r="26670" b="19050"/>
              <wp:wrapNone/>
              <wp:docPr id="104" name="Forme automatique 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D816D05" id="Forme automatique 51" o:spid="_x0000_s1026" style="position:absolute;margin-left:-4.65pt;margin-top:0;width:279.9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" o:allowincell="f" filled="f" strokecolor="#bfbfbf [2412]" strokeweight=".25pt">
              <w10:wrap anchorx="margin" anchory="margin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0" allowOverlap="1" wp14:anchorId="67ABB22B" wp14:editId="40DF10F6">
              <wp:simplePos x="0" y="0"/>
              <wp:positionH relativeFrom="page">
                <wp:posOffset>3877310</wp:posOffset>
              </wp:positionH>
              <wp:positionV relativeFrom="page">
                <wp:posOffset>8063865</wp:posOffset>
              </wp:positionV>
              <wp:extent cx="3554730" cy="1828800"/>
              <wp:effectExtent l="0" t="0" r="26670" b="19050"/>
              <wp:wrapNone/>
              <wp:docPr id="113" name="Forme automatique 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DF053AA" id="Forme automatique 60" o:spid="_x0000_s1026" style="position:absolute;margin-left:305.3pt;margin-top:634.95pt;width:279.9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dT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489A7214" wp14:editId="68173265">
              <wp:simplePos x="0" y="0"/>
              <wp:positionH relativeFrom="page">
                <wp:posOffset>3877310</wp:posOffset>
              </wp:positionH>
              <wp:positionV relativeFrom="page">
                <wp:posOffset>6235065</wp:posOffset>
              </wp:positionV>
              <wp:extent cx="3554730" cy="1828800"/>
              <wp:effectExtent l="0" t="0" r="26670" b="19050"/>
              <wp:wrapNone/>
              <wp:docPr id="111" name="Forme automatique 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84F9D5" id="Forme automatique 58" o:spid="_x0000_s1026" style="position:absolute;margin-left:305.3pt;margin-top:490.95pt;width:279.9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gO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1" layoutInCell="0" allowOverlap="1" wp14:anchorId="5CF53152" wp14:editId="4571EE75">
              <wp:simplePos x="0" y="0"/>
              <wp:positionH relativeFrom="page">
                <wp:posOffset>3877310</wp:posOffset>
              </wp:positionH>
              <wp:positionV relativeFrom="page">
                <wp:posOffset>4406265</wp:posOffset>
              </wp:positionV>
              <wp:extent cx="3554730" cy="1828800"/>
              <wp:effectExtent l="0" t="0" r="26670" b="19050"/>
              <wp:wrapNone/>
              <wp:docPr id="109" name="Forme automatique 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AE3EAD7" id="Forme automatique 56" o:spid="_x0000_s1026" style="position:absolute;margin-left:305.3pt;margin-top:346.95pt;width:279.9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O4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3ED5C5E9" wp14:editId="2A165975">
              <wp:simplePos x="0" y="0"/>
              <wp:positionH relativeFrom="page">
                <wp:posOffset>3877310</wp:posOffset>
              </wp:positionH>
              <wp:positionV relativeFrom="page">
                <wp:posOffset>2577465</wp:posOffset>
              </wp:positionV>
              <wp:extent cx="3554730" cy="1828800"/>
              <wp:effectExtent l="0" t="0" r="26670" b="19050"/>
              <wp:wrapNone/>
              <wp:docPr id="107" name="Forme automatique 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D2A6501" id="Forme automatique 54" o:spid="_x0000_s1026" style="position:absolute;margin-left:305.3pt;margin-top:202.95pt;width:279.9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  <w:r w:rsidR="000212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3672A0DE" wp14:editId="66922370">
              <wp:simplePos x="0" y="0"/>
              <wp:positionH relativeFrom="page">
                <wp:posOffset>3877310</wp:posOffset>
              </wp:positionH>
              <wp:positionV relativeFrom="page">
                <wp:posOffset>748665</wp:posOffset>
              </wp:positionV>
              <wp:extent cx="3554730" cy="1828800"/>
              <wp:effectExtent l="0" t="0" r="26670" b="19050"/>
              <wp:wrapNone/>
              <wp:docPr id="105" name="Forme automatique 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4730" cy="1828800"/>
                      </a:xfrm>
                      <a:prstGeom prst="roundRect">
                        <a:avLst>
                          <a:gd name="adj" fmla="val 10000"/>
                        </a:avLst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C62338" id="Forme automatique 52" o:spid="_x0000_s1026" style="position:absolute;margin-left:305.3pt;margin-top:58.95pt;width:279.9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5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" o:allowincell="f" filled="f" strokecolor="#bfbfbf [2412]" strokeweight=".25pt">
              <w10:wrap anchorx="page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54247"/>
    <w:multiLevelType w:val="hybridMultilevel"/>
    <w:tmpl w:val="0E6E0BEE"/>
    <w:lvl w:ilvl="0" w:tplc="E4B0F3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02F5"/>
    <w:multiLevelType w:val="hybridMultilevel"/>
    <w:tmpl w:val="2A88F03E"/>
    <w:lvl w:ilvl="0" w:tplc="4C2A71B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09"/>
    <w:rsid w:val="000110DF"/>
    <w:rsid w:val="000212CF"/>
    <w:rsid w:val="00035DF8"/>
    <w:rsid w:val="00062990"/>
    <w:rsid w:val="00112701"/>
    <w:rsid w:val="00116D85"/>
    <w:rsid w:val="001F6F40"/>
    <w:rsid w:val="002509D5"/>
    <w:rsid w:val="002C316F"/>
    <w:rsid w:val="003259BF"/>
    <w:rsid w:val="00331734"/>
    <w:rsid w:val="00370FFA"/>
    <w:rsid w:val="00397A99"/>
    <w:rsid w:val="004740E8"/>
    <w:rsid w:val="004D55E6"/>
    <w:rsid w:val="004E0B41"/>
    <w:rsid w:val="004F0B4D"/>
    <w:rsid w:val="00585798"/>
    <w:rsid w:val="005857AC"/>
    <w:rsid w:val="00586D3D"/>
    <w:rsid w:val="0067109A"/>
    <w:rsid w:val="00675DA6"/>
    <w:rsid w:val="0069178D"/>
    <w:rsid w:val="006E5036"/>
    <w:rsid w:val="00703B83"/>
    <w:rsid w:val="0076340D"/>
    <w:rsid w:val="00786A91"/>
    <w:rsid w:val="007A6AD8"/>
    <w:rsid w:val="00845BB0"/>
    <w:rsid w:val="008641E3"/>
    <w:rsid w:val="00873B35"/>
    <w:rsid w:val="008A6895"/>
    <w:rsid w:val="008B6A35"/>
    <w:rsid w:val="008D1526"/>
    <w:rsid w:val="009046B1"/>
    <w:rsid w:val="009A7104"/>
    <w:rsid w:val="009B42A8"/>
    <w:rsid w:val="009C3F37"/>
    <w:rsid w:val="00A53564"/>
    <w:rsid w:val="00A65EF7"/>
    <w:rsid w:val="00A81CC7"/>
    <w:rsid w:val="00AC1F15"/>
    <w:rsid w:val="00AE7B64"/>
    <w:rsid w:val="00B06F4E"/>
    <w:rsid w:val="00B30EE8"/>
    <w:rsid w:val="00B46CD0"/>
    <w:rsid w:val="00B56996"/>
    <w:rsid w:val="00B81709"/>
    <w:rsid w:val="00BF6A06"/>
    <w:rsid w:val="00C05BC3"/>
    <w:rsid w:val="00C2417B"/>
    <w:rsid w:val="00C50D9E"/>
    <w:rsid w:val="00CC23B2"/>
    <w:rsid w:val="00D33146"/>
    <w:rsid w:val="00D501B6"/>
    <w:rsid w:val="00E355A6"/>
    <w:rsid w:val="00E54624"/>
    <w:rsid w:val="00F9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BF0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98"/>
    <w:pPr>
      <w:spacing w:after="0" w:line="216" w:lineRule="auto"/>
    </w:pPr>
  </w:style>
  <w:style w:type="paragraph" w:styleId="Titre1">
    <w:name w:val="heading 1"/>
    <w:basedOn w:val="Normal"/>
    <w:next w:val="Normal"/>
    <w:link w:val="Titre1Car"/>
    <w:semiHidden/>
    <w:rsid w:val="00116D85"/>
    <w:pPr>
      <w:spacing w:line="264" w:lineRule="auto"/>
      <w:outlineLvl w:val="0"/>
    </w:pPr>
    <w:rPr>
      <w:rFonts w:asciiTheme="majorHAnsi" w:eastAsia="Times New Roman" w:hAnsiTheme="majorHAnsi" w:cs="Arial"/>
      <w:color w:val="4B3D16" w:themeColor="accent5" w:themeShade="80"/>
      <w:sz w:val="19"/>
      <w:szCs w:val="20"/>
      <w:lang w:eastAsia="en-US"/>
    </w:rPr>
  </w:style>
  <w:style w:type="paragraph" w:styleId="Titre2">
    <w:name w:val="heading 2"/>
    <w:basedOn w:val="Titre1"/>
    <w:next w:val="Normal"/>
    <w:link w:val="Titre2Car"/>
    <w:semiHidden/>
    <w:qFormat/>
    <w:rsid w:val="00116D85"/>
    <w:p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very1">
    <w:name w:val="Style Avery 1"/>
    <w:uiPriority w:val="99"/>
    <w:semiHidden/>
    <w:pPr>
      <w:spacing w:after="0" w:line="240" w:lineRule="auto"/>
      <w:ind w:left="316" w:right="316"/>
    </w:pPr>
    <w:rPr>
      <w:bCs/>
      <w:color w:val="000000"/>
      <w:sz w:val="32"/>
    </w:rPr>
  </w:style>
  <w:style w:type="paragraph" w:styleId="En-tte">
    <w:name w:val="header"/>
    <w:basedOn w:val="Normal"/>
    <w:link w:val="En-tteCar"/>
    <w:uiPriority w:val="99"/>
    <w:semiHidden/>
    <w:rsid w:val="00B56996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5798"/>
  </w:style>
  <w:style w:type="paragraph" w:styleId="Pieddepage">
    <w:name w:val="footer"/>
    <w:basedOn w:val="Normal"/>
    <w:link w:val="PieddepageCar"/>
    <w:uiPriority w:val="99"/>
    <w:semiHidden/>
    <w:rsid w:val="00B56996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5798"/>
  </w:style>
  <w:style w:type="character" w:customStyle="1" w:styleId="Titre1Car">
    <w:name w:val="Titre 1 Car"/>
    <w:basedOn w:val="Policepardfaut"/>
    <w:link w:val="Titre1"/>
    <w:semiHidden/>
    <w:rsid w:val="00585798"/>
    <w:rPr>
      <w:rFonts w:asciiTheme="majorHAnsi" w:eastAsia="Times New Roman" w:hAnsiTheme="majorHAnsi" w:cs="Arial"/>
      <w:color w:val="4B3D16" w:themeColor="accent5" w:themeShade="80"/>
      <w:sz w:val="19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585798"/>
    <w:rPr>
      <w:rFonts w:asciiTheme="majorHAnsi" w:eastAsia="Times New Roman" w:hAnsiTheme="majorHAnsi" w:cs="Arial"/>
      <w:b/>
      <w:color w:val="4B3D16" w:themeColor="accent5" w:themeShade="80"/>
      <w:sz w:val="19"/>
      <w:szCs w:val="20"/>
      <w:lang w:eastAsia="en-US"/>
    </w:rPr>
  </w:style>
  <w:style w:type="table" w:styleId="Grilledutableau">
    <w:name w:val="Table Grid"/>
    <w:basedOn w:val="TableauNormal"/>
    <w:uiPriority w:val="39"/>
    <w:rsid w:val="0058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delexpditeur">
    <w:name w:val="Adresse de l’expéditeur"/>
    <w:basedOn w:val="Normal"/>
    <w:qFormat/>
    <w:rsid w:val="004D55E6"/>
    <w:pPr>
      <w:spacing w:before="240" w:line="240" w:lineRule="auto"/>
      <w:ind w:left="144"/>
      <w:contextualSpacing/>
    </w:pPr>
    <w:rPr>
      <w:sz w:val="18"/>
    </w:rPr>
  </w:style>
  <w:style w:type="paragraph" w:customStyle="1" w:styleId="Adressedudestinataire">
    <w:name w:val="Adresse du destinataire"/>
    <w:basedOn w:val="Titre1"/>
    <w:qFormat/>
    <w:rsid w:val="00AE7B64"/>
    <w:pPr>
      <w:ind w:left="864"/>
    </w:pPr>
    <w:rPr>
      <w:color w:val="auto"/>
      <w:sz w:val="24"/>
    </w:rPr>
  </w:style>
  <w:style w:type="paragraph" w:customStyle="1" w:styleId="Nomdelasocit">
    <w:name w:val="Nom de la société"/>
    <w:basedOn w:val="Titre2"/>
    <w:qFormat/>
    <w:rsid w:val="00AE7B64"/>
    <w:pPr>
      <w:ind w:left="864"/>
    </w:pPr>
    <w:rPr>
      <w:color w:val="532477" w:themeColor="accent6" w:themeShade="BF"/>
      <w:sz w:val="24"/>
    </w:rPr>
  </w:style>
  <w:style w:type="character" w:styleId="Textedelespacerserv">
    <w:name w:val="Placeholder Text"/>
    <w:basedOn w:val="Policepardfaut"/>
    <w:uiPriority w:val="99"/>
    <w:semiHidden/>
    <w:rsid w:val="004D55E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B4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417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11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rist Brochur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FF3399"/>
      </a:accent4>
      <a:accent5>
        <a:srgbClr val="977B2D"/>
      </a:accent5>
      <a:accent6>
        <a:srgbClr val="7030A0"/>
      </a:accent6>
      <a:hlink>
        <a:srgbClr val="FFC000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800C-E86E-4E62-9C81-62468874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6D13B9-A525-4EBD-AAAD-B6EFDF16B7AA}">
  <ds:schemaRefs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349373-A63D-41D3-8441-CA7D7B4F5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0BC2-047A-47DB-B3AF-133D0B25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5:20:00Z</dcterms:created>
  <dcterms:modified xsi:type="dcterms:W3CDTF">2021-09-16T15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